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9E" w:rsidRPr="003B1F9E" w:rsidRDefault="003B1F9E" w:rsidP="003B1F9E">
      <w:pPr>
        <w:jc w:val="center"/>
        <w:rPr>
          <w:rFonts w:ascii="Arial Black" w:hAnsi="Arial Black"/>
          <w:lang w:val="uk-UA"/>
        </w:rPr>
      </w:pP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Міська </w:t>
      </w:r>
      <w:r w:rsidR="00497B16" w:rsidRPr="00CE753A">
        <w:rPr>
          <w:rFonts w:ascii="Arial Black" w:hAnsi="Arial Black"/>
          <w:b/>
          <w:lang w:val="uk-UA"/>
        </w:rPr>
        <w:t>Програма</w:t>
      </w: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розвитку житлово-комунального</w:t>
      </w:r>
    </w:p>
    <w:p w:rsidR="00B96FB8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 господарства та благоустрою міста Сватове</w:t>
      </w:r>
    </w:p>
    <w:p w:rsidR="00717A31" w:rsidRDefault="00B96FB8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на 201</w:t>
      </w:r>
      <w:r w:rsidR="00431B03">
        <w:rPr>
          <w:rFonts w:ascii="Arial Black" w:hAnsi="Arial Black"/>
          <w:b/>
          <w:lang w:val="uk-UA"/>
        </w:rPr>
        <w:t>8</w:t>
      </w:r>
      <w:r w:rsidRPr="00CE753A">
        <w:rPr>
          <w:rFonts w:ascii="Arial Black" w:hAnsi="Arial Black"/>
          <w:b/>
          <w:lang w:val="uk-UA"/>
        </w:rPr>
        <w:t xml:space="preserve"> рік </w:t>
      </w:r>
    </w:p>
    <w:p w:rsidR="00CE753A" w:rsidRDefault="00CE753A" w:rsidP="00CE753A">
      <w:pPr>
        <w:jc w:val="center"/>
        <w:rPr>
          <w:rFonts w:ascii="Arial Black" w:hAnsi="Arial Black"/>
          <w:b/>
          <w:lang w:val="uk-UA"/>
        </w:rPr>
      </w:pPr>
    </w:p>
    <w:p w:rsidR="00CE753A" w:rsidRPr="00CE753A" w:rsidRDefault="00CE753A" w:rsidP="00CE753A">
      <w:pPr>
        <w:numPr>
          <w:ilvl w:val="0"/>
          <w:numId w:val="5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>Загальні положення</w:t>
      </w:r>
    </w:p>
    <w:p w:rsidR="008F362B" w:rsidRPr="00CE753A" w:rsidRDefault="008F362B" w:rsidP="00CE753A">
      <w:pPr>
        <w:ind w:left="3135"/>
        <w:jc w:val="both"/>
        <w:rPr>
          <w:b/>
          <w:lang w:val="uk-UA"/>
        </w:rPr>
      </w:pP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Програма розроблена відповідно Закону «Про місцеве самоврядування в Україні»,</w:t>
      </w:r>
    </w:p>
    <w:p w:rsidR="00AE7EAD" w:rsidRPr="00CE753A" w:rsidRDefault="005D76DB" w:rsidP="00CE753A">
      <w:pPr>
        <w:jc w:val="both"/>
        <w:rPr>
          <w:lang w:val="uk-UA"/>
        </w:rPr>
      </w:pPr>
      <w:r w:rsidRPr="00CE753A">
        <w:rPr>
          <w:lang w:val="uk-UA"/>
        </w:rPr>
        <w:t>Закону України «</w:t>
      </w:r>
      <w:r w:rsidR="00AE7EAD" w:rsidRPr="00CE753A">
        <w:rPr>
          <w:lang w:val="uk-UA"/>
        </w:rPr>
        <w:t>Про благоустрій населених пунктів»,згідно Правил благоустрою,забезпечення чистоти та порядку на території Сватівської міської ради</w:t>
      </w:r>
      <w:r w:rsidR="00277079" w:rsidRPr="00CE753A">
        <w:rPr>
          <w:lang w:val="uk-UA"/>
        </w:rPr>
        <w:t xml:space="preserve"> та інших законодавчих актів.</w:t>
      </w: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Метою даної програми є визначення основних заходів,сп</w:t>
      </w:r>
      <w:r w:rsidR="00C003C0" w:rsidRPr="00CE753A">
        <w:rPr>
          <w:lang w:val="uk-UA"/>
        </w:rPr>
        <w:t xml:space="preserve">рямованих на благоустрій міста Сватове, </w:t>
      </w:r>
      <w:r w:rsidR="00AE7EAD" w:rsidRPr="00CE753A">
        <w:rPr>
          <w:lang w:val="uk-UA"/>
        </w:rPr>
        <w:t>реалізація яких дозволить поліпшити загальний,санітарний</w:t>
      </w:r>
      <w:r>
        <w:rPr>
          <w:lang w:val="uk-UA"/>
        </w:rPr>
        <w:t>,</w:t>
      </w:r>
      <w:r w:rsidR="00AE7EAD" w:rsidRPr="00CE753A">
        <w:rPr>
          <w:lang w:val="uk-UA"/>
        </w:rPr>
        <w:t xml:space="preserve"> естетичний,природоохоронний та інші стан</w:t>
      </w:r>
      <w:r>
        <w:rPr>
          <w:lang w:val="uk-UA"/>
        </w:rPr>
        <w:t>и</w:t>
      </w:r>
      <w:r w:rsidR="00AE7EAD" w:rsidRPr="00CE753A">
        <w:rPr>
          <w:lang w:val="uk-UA"/>
        </w:rPr>
        <w:t xml:space="preserve"> міста.</w:t>
      </w:r>
    </w:p>
    <w:p w:rsidR="00AE7EAD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Залучення підприємств,установ, організацій,приватних підприємців до даних заходіввідбувається на договірних засадах.</w:t>
      </w:r>
    </w:p>
    <w:p w:rsidR="00CE753A" w:rsidRPr="00CE753A" w:rsidRDefault="00CE753A" w:rsidP="00CE753A">
      <w:pPr>
        <w:jc w:val="both"/>
        <w:rPr>
          <w:lang w:val="uk-UA"/>
        </w:rPr>
      </w:pPr>
    </w:p>
    <w:p w:rsidR="00AE7EAD" w:rsidRPr="00CE753A" w:rsidRDefault="00FD1E6D" w:rsidP="00CE753A">
      <w:pPr>
        <w:jc w:val="both"/>
        <w:rPr>
          <w:lang w:val="uk-UA"/>
        </w:rPr>
      </w:pPr>
      <w:r w:rsidRPr="00CE753A">
        <w:rPr>
          <w:b/>
          <w:lang w:val="uk-UA"/>
        </w:rPr>
        <w:t>Пріоритетні</w:t>
      </w:r>
      <w:r w:rsidR="00AE7EAD" w:rsidRPr="00CE753A">
        <w:rPr>
          <w:b/>
          <w:lang w:val="uk-UA"/>
        </w:rPr>
        <w:t xml:space="preserve">  напрямки</w:t>
      </w:r>
      <w:r w:rsidR="00AE7EAD" w:rsidRPr="00CE753A">
        <w:rPr>
          <w:lang w:val="uk-UA"/>
        </w:rPr>
        <w:t>: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 xml:space="preserve">соціально-економічні,організаційно </w:t>
      </w:r>
      <w:r w:rsidR="00CE753A">
        <w:rPr>
          <w:lang w:val="uk-UA"/>
        </w:rPr>
        <w:t xml:space="preserve">- </w:t>
      </w:r>
      <w:r w:rsidRPr="00CE753A">
        <w:rPr>
          <w:lang w:val="uk-UA"/>
        </w:rPr>
        <w:t>правові та екологічні заходи щодо поліпшення мікроклімату,санітарного очищенн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раціональне використання, належне утримання та охорона об’єктів благоустрою,створення умов щодо захисту і відновлення сприятливого для життєдіяльності людини довкілл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збереження об’єктів загального користування,історико-культурного та іншого призначення.</w:t>
      </w:r>
    </w:p>
    <w:p w:rsidR="008F362B" w:rsidRPr="00CE753A" w:rsidRDefault="008F362B" w:rsidP="00CE753A">
      <w:pPr>
        <w:pStyle w:val="a4"/>
        <w:ind w:left="225"/>
        <w:jc w:val="both"/>
        <w:rPr>
          <w:lang w:val="uk-UA"/>
        </w:rPr>
      </w:pPr>
    </w:p>
    <w:p w:rsidR="00CE753A" w:rsidRPr="00CE753A" w:rsidRDefault="00AE7EAD" w:rsidP="00CE753A">
      <w:pPr>
        <w:tabs>
          <w:tab w:val="left" w:pos="465"/>
        </w:tabs>
        <w:ind w:left="225"/>
        <w:jc w:val="both"/>
        <w:rPr>
          <w:lang w:val="uk-UA"/>
        </w:rPr>
      </w:pPr>
      <w:r w:rsidRPr="00CE753A">
        <w:rPr>
          <w:b/>
          <w:lang w:val="uk-UA"/>
        </w:rPr>
        <w:t>Термін реалізації програми</w:t>
      </w:r>
      <w:r w:rsidRPr="00CE753A">
        <w:rPr>
          <w:lang w:val="uk-UA"/>
        </w:rPr>
        <w:t>: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початок-січень 20</w:t>
      </w:r>
      <w:r w:rsidR="00AD2310" w:rsidRPr="00CE753A">
        <w:rPr>
          <w:lang w:val="uk-UA"/>
        </w:rPr>
        <w:t>1</w:t>
      </w:r>
      <w:r w:rsidR="00431B03">
        <w:rPr>
          <w:lang w:val="uk-UA"/>
        </w:rPr>
        <w:t>8</w:t>
      </w:r>
      <w:r w:rsidRPr="00CE753A">
        <w:rPr>
          <w:lang w:val="uk-UA"/>
        </w:rPr>
        <w:t>року</w:t>
      </w:r>
    </w:p>
    <w:p w:rsidR="00CE753A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кінець-грудень 201</w:t>
      </w:r>
      <w:r w:rsidR="005A33F5">
        <w:rPr>
          <w:lang w:val="uk-UA"/>
        </w:rPr>
        <w:t>8</w:t>
      </w:r>
      <w:r w:rsidRPr="00CE753A">
        <w:rPr>
          <w:lang w:val="uk-UA"/>
        </w:rPr>
        <w:t>року</w:t>
      </w:r>
    </w:p>
    <w:p w:rsidR="00AE7EAD" w:rsidRDefault="00AE7EAD" w:rsidP="00CE753A">
      <w:pPr>
        <w:numPr>
          <w:ilvl w:val="0"/>
          <w:numId w:val="5"/>
        </w:numPr>
        <w:tabs>
          <w:tab w:val="left" w:pos="465"/>
        </w:tabs>
        <w:jc w:val="center"/>
        <w:rPr>
          <w:b/>
          <w:lang w:val="uk-UA"/>
        </w:rPr>
      </w:pPr>
      <w:r w:rsidRPr="00CE753A">
        <w:rPr>
          <w:b/>
          <w:lang w:val="uk-UA"/>
        </w:rPr>
        <w:t>Етапи  реалізації програми</w:t>
      </w:r>
    </w:p>
    <w:p w:rsidR="00CE753A" w:rsidRPr="00CE753A" w:rsidRDefault="00CE753A" w:rsidP="00CE753A">
      <w:pPr>
        <w:tabs>
          <w:tab w:val="left" w:pos="465"/>
        </w:tabs>
        <w:ind w:left="720"/>
        <w:jc w:val="center"/>
        <w:rPr>
          <w:b/>
          <w:lang w:val="uk-UA"/>
        </w:rPr>
      </w:pPr>
    </w:p>
    <w:p w:rsidR="005E37B8" w:rsidRPr="00CE753A" w:rsidRDefault="00CE753A" w:rsidP="00CE753A">
      <w:pPr>
        <w:tabs>
          <w:tab w:val="left" w:pos="465"/>
          <w:tab w:val="left" w:pos="2186"/>
          <w:tab w:val="center" w:pos="4677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="00AE7EAD" w:rsidRPr="00CE753A">
        <w:rPr>
          <w:b/>
          <w:lang w:val="uk-UA"/>
        </w:rPr>
        <w:t>Перший початковий етап:</w:t>
      </w:r>
    </w:p>
    <w:p w:rsidR="005E37B8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1)</w:t>
      </w:r>
      <w:r w:rsidR="00CE753A">
        <w:rPr>
          <w:lang w:val="uk-UA"/>
        </w:rPr>
        <w:t xml:space="preserve">. </w:t>
      </w:r>
      <w:r w:rsidR="007734E3" w:rsidRPr="00CE753A">
        <w:rPr>
          <w:lang w:val="uk-UA"/>
        </w:rPr>
        <w:t>п</w:t>
      </w:r>
      <w:r w:rsidRPr="00CE753A">
        <w:rPr>
          <w:lang w:val="uk-UA"/>
        </w:rPr>
        <w:t>окращення інфраструктури міста</w:t>
      </w:r>
      <w:r w:rsidR="005D76DB" w:rsidRPr="00CE753A">
        <w:rPr>
          <w:lang w:val="uk-UA"/>
        </w:rPr>
        <w:t>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2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в</w:t>
      </w:r>
      <w:r w:rsidR="005D76DB" w:rsidRPr="00CE753A">
        <w:rPr>
          <w:lang w:val="uk-UA"/>
        </w:rPr>
        <w:t>изначення об’ємів  зелених  зон</w:t>
      </w:r>
      <w:r w:rsidR="00AE7EAD" w:rsidRPr="00CE753A">
        <w:rPr>
          <w:lang w:val="uk-UA"/>
        </w:rPr>
        <w:t>,території для прибирання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3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роведення робіт по виявл</w:t>
      </w:r>
      <w:r w:rsidR="00CE753A">
        <w:rPr>
          <w:lang w:val="uk-UA"/>
        </w:rPr>
        <w:t xml:space="preserve">енню недоліків проїзних частин </w:t>
      </w:r>
      <w:r w:rsidR="00AE7EAD" w:rsidRPr="00CE753A">
        <w:rPr>
          <w:lang w:val="uk-UA"/>
        </w:rPr>
        <w:t>доріг та тротуарів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4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оголошення конкурсів з благоустрою міста: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Вулиця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Двір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’їзд багатоповерхового будинку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приємство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Торговельна точка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Навчальний заклад зразкового порядку»;</w:t>
      </w:r>
    </w:p>
    <w:p w:rsidR="007C07E6" w:rsidRPr="00CE753A" w:rsidRDefault="005E37B8" w:rsidP="00CE753A">
      <w:pPr>
        <w:jc w:val="both"/>
        <w:rPr>
          <w:lang w:val="uk-UA"/>
        </w:rPr>
      </w:pPr>
      <w:r w:rsidRPr="00CE753A">
        <w:rPr>
          <w:lang w:val="uk-UA"/>
        </w:rPr>
        <w:t>5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>.</w:t>
      </w:r>
      <w:r w:rsidR="007734E3" w:rsidRPr="00CE753A">
        <w:rPr>
          <w:lang w:val="uk-UA"/>
        </w:rPr>
        <w:t>виділення</w:t>
      </w:r>
      <w:r w:rsidR="00AE7EAD" w:rsidRPr="00CE753A">
        <w:rPr>
          <w:lang w:val="uk-UA"/>
        </w:rPr>
        <w:t xml:space="preserve"> об’єктів благоустрою </w:t>
      </w:r>
      <w:r w:rsidR="00195C9E" w:rsidRPr="00CE753A">
        <w:rPr>
          <w:lang w:val="uk-UA"/>
        </w:rPr>
        <w:t xml:space="preserve">серед </w:t>
      </w:r>
      <w:r w:rsidR="00AE7EAD" w:rsidRPr="00CE753A">
        <w:rPr>
          <w:lang w:val="uk-UA"/>
        </w:rPr>
        <w:t xml:space="preserve"> підприємств, установ, організаці</w:t>
      </w:r>
      <w:r w:rsidR="007734E3" w:rsidRPr="00CE753A">
        <w:rPr>
          <w:lang w:val="uk-UA"/>
        </w:rPr>
        <w:t>й</w:t>
      </w:r>
      <w:r w:rsidR="00AE7EAD" w:rsidRPr="00CE753A">
        <w:rPr>
          <w:lang w:val="uk-UA"/>
        </w:rPr>
        <w:t>, приватни</w:t>
      </w:r>
      <w:r w:rsidR="007734E3" w:rsidRPr="00CE753A">
        <w:rPr>
          <w:lang w:val="uk-UA"/>
        </w:rPr>
        <w:t>х</w:t>
      </w:r>
      <w:r w:rsidR="007C07E6" w:rsidRPr="00CE753A">
        <w:rPr>
          <w:lang w:val="uk-UA"/>
        </w:rPr>
        <w:t xml:space="preserve"> підприємців міста для здійснення догляду за об’єктами благоустрою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6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>проведення роботи по знищенню карантинних бур’янів по місту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7)</w:t>
      </w:r>
      <w:r w:rsidR="00CE753A">
        <w:rPr>
          <w:lang w:val="uk-UA"/>
        </w:rPr>
        <w:t xml:space="preserve">. </w:t>
      </w:r>
      <w:r w:rsidR="00402C9A" w:rsidRPr="00CE753A">
        <w:rPr>
          <w:lang w:val="uk-UA"/>
        </w:rPr>
        <w:t>зменшення кількості безпритульних тварин по місту;</w:t>
      </w:r>
    </w:p>
    <w:p w:rsidR="00AE7EAD" w:rsidRPr="00CE753A" w:rsidRDefault="00402C9A" w:rsidP="00CE753A">
      <w:pPr>
        <w:ind w:left="284" w:hanging="284"/>
        <w:jc w:val="both"/>
        <w:rPr>
          <w:lang w:val="uk-UA"/>
        </w:rPr>
      </w:pPr>
      <w:r w:rsidRPr="00CE753A">
        <w:rPr>
          <w:lang w:val="uk-UA"/>
        </w:rPr>
        <w:t>8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ідведення підсумків конкурсів з благоустрою міста.</w:t>
      </w:r>
    </w:p>
    <w:p w:rsidR="00AE7EAD" w:rsidRPr="00CE753A" w:rsidRDefault="00AE7EAD" w:rsidP="00CE753A">
      <w:pPr>
        <w:jc w:val="both"/>
        <w:rPr>
          <w:lang w:val="uk-UA"/>
        </w:rPr>
      </w:pPr>
    </w:p>
    <w:p w:rsidR="002F0405" w:rsidRDefault="002F0405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Pr="00CE753A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AE7EAD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lastRenderedPageBreak/>
        <w:t>Другий етап розвитку програми</w:t>
      </w:r>
      <w:r w:rsidR="002564C6">
        <w:rPr>
          <w:b/>
          <w:lang w:val="uk-UA"/>
        </w:rPr>
        <w:t xml:space="preserve"> :</w:t>
      </w:r>
    </w:p>
    <w:p w:rsidR="00195B87" w:rsidRDefault="007B62E1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t>Благоустрій вулиць міста</w:t>
      </w:r>
    </w:p>
    <w:p w:rsidR="00CE753A" w:rsidRPr="00CE753A" w:rsidRDefault="00CE753A" w:rsidP="00CE753A">
      <w:pPr>
        <w:jc w:val="center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52"/>
        <w:gridCol w:w="2593"/>
        <w:gridCol w:w="1548"/>
        <w:gridCol w:w="1429"/>
        <w:gridCol w:w="709"/>
      </w:tblGrid>
      <w:tr w:rsidR="00CE753A" w:rsidRPr="00CE753A" w:rsidTr="00697E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№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з/п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Назва заходу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Відповідальні за виконання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Дата виконання</w:t>
            </w: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 xml:space="preserve">     Кошти</w:t>
            </w:r>
          </w:p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CE753A" w:rsidRPr="00CE753A" w:rsidTr="00697ED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709" w:type="dxa"/>
            <w:vMerge w:val="restart"/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CE753A" w:rsidRPr="00CE753A" w:rsidTr="00697EDE"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FA709A" w:rsidRPr="00CE753A" w:rsidTr="00697EDE">
        <w:trPr>
          <w:trHeight w:val="2010"/>
        </w:trPr>
        <w:tc>
          <w:tcPr>
            <w:tcW w:w="709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</w:t>
            </w:r>
            <w:r w:rsidR="00CE753A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ведення в порядок фасадів будівель підприємств, установ, організацій, </w:t>
            </w:r>
            <w:proofErr w:type="spellStart"/>
            <w:r w:rsidRPr="00CE753A">
              <w:rPr>
                <w:lang w:val="uk-UA"/>
              </w:rPr>
              <w:t>торгове</w:t>
            </w:r>
            <w:r w:rsidR="00CE753A">
              <w:rPr>
                <w:lang w:val="uk-UA"/>
              </w:rPr>
              <w:t>ль-</w:t>
            </w:r>
            <w:proofErr w:type="spellEnd"/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них точок, встановлення номерних знаків та аншлагів.</w:t>
            </w:r>
          </w:p>
        </w:tc>
        <w:tc>
          <w:tcPr>
            <w:tcW w:w="2593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ерівники</w:t>
            </w:r>
            <w:r w:rsidR="00CE753A">
              <w:rPr>
                <w:lang w:val="uk-UA"/>
              </w:rPr>
              <w:t xml:space="preserve"> підприємств</w:t>
            </w:r>
            <w:r w:rsidRPr="00CE753A">
              <w:rPr>
                <w:lang w:val="uk-UA"/>
              </w:rPr>
              <w:t>,</w:t>
            </w: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атні підприємці</w:t>
            </w:r>
          </w:p>
        </w:tc>
        <w:tc>
          <w:tcPr>
            <w:tcW w:w="1548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-вересень</w:t>
            </w:r>
          </w:p>
          <w:p w:rsidR="00FA709A" w:rsidRPr="00CE753A" w:rsidRDefault="00FA709A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  <w:p w:rsidR="00FA709A" w:rsidRPr="00CE753A" w:rsidRDefault="00FA709A" w:rsidP="00CE753A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286354" w:rsidRDefault="00431B0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r w:rsidR="00930FCD" w:rsidRPr="00CE753A">
              <w:rPr>
                <w:lang w:val="uk-UA"/>
              </w:rPr>
              <w:t>тис. грн.</w:t>
            </w: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Default="00286354" w:rsidP="00CE753A">
            <w:pPr>
              <w:jc w:val="both"/>
              <w:rPr>
                <w:lang w:val="uk-UA"/>
              </w:rPr>
            </w:pPr>
          </w:p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286354" w:rsidRPr="00CE753A" w:rsidTr="00697EDE">
        <w:trPr>
          <w:trHeight w:val="990"/>
        </w:trPr>
        <w:tc>
          <w:tcPr>
            <w:tcW w:w="709" w:type="dxa"/>
          </w:tcPr>
          <w:p w:rsidR="00286354" w:rsidRPr="00CE753A" w:rsidRDefault="00F5529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</w:tcPr>
          <w:p w:rsidR="00286354" w:rsidRPr="00CE753A" w:rsidRDefault="00F5529C" w:rsidP="00C519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упівля аншлагів</w:t>
            </w:r>
            <w:r w:rsidR="00C519C0">
              <w:rPr>
                <w:lang w:val="uk-UA"/>
              </w:rPr>
              <w:t xml:space="preserve"> з назвами</w:t>
            </w:r>
            <w:r w:rsidR="005A33F5">
              <w:rPr>
                <w:lang w:val="uk-UA"/>
              </w:rPr>
              <w:t>вулиць,як</w:t>
            </w:r>
            <w:r w:rsidR="00C519C0">
              <w:rPr>
                <w:lang w:val="uk-UA"/>
              </w:rPr>
              <w:t xml:space="preserve">і </w:t>
            </w:r>
            <w:r w:rsidR="005A33F5">
              <w:rPr>
                <w:lang w:val="uk-UA"/>
              </w:rPr>
              <w:t>були перейменовані</w:t>
            </w:r>
            <w:r w:rsidR="00C519C0">
              <w:rPr>
                <w:lang w:val="uk-UA"/>
              </w:rPr>
              <w:t xml:space="preserve"> в</w:t>
            </w:r>
            <w:r w:rsidR="005A33F5">
              <w:rPr>
                <w:lang w:val="uk-UA"/>
              </w:rPr>
              <w:t xml:space="preserve"> кінці 2017 року</w:t>
            </w:r>
          </w:p>
        </w:tc>
        <w:tc>
          <w:tcPr>
            <w:tcW w:w="2593" w:type="dxa"/>
          </w:tcPr>
          <w:p w:rsidR="00286354" w:rsidRPr="00CE753A" w:rsidRDefault="00F5529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5529C" w:rsidRDefault="00F5529C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</w:p>
          <w:p w:rsidR="00286354" w:rsidRPr="00CE753A" w:rsidRDefault="00F5529C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286354" w:rsidRPr="00CE753A" w:rsidRDefault="005A33F5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00тис.грн</w:t>
            </w:r>
          </w:p>
        </w:tc>
        <w:tc>
          <w:tcPr>
            <w:tcW w:w="709" w:type="dxa"/>
          </w:tcPr>
          <w:p w:rsidR="00286354" w:rsidRPr="00CE753A" w:rsidRDefault="00286354" w:rsidP="00CE753A">
            <w:pPr>
              <w:jc w:val="both"/>
              <w:rPr>
                <w:lang w:val="uk-UA"/>
              </w:rPr>
            </w:pPr>
          </w:p>
        </w:tc>
      </w:tr>
      <w:tr w:rsidR="005C1146" w:rsidRPr="00CE753A" w:rsidTr="00697EDE">
        <w:trPr>
          <w:trHeight w:val="1995"/>
        </w:trPr>
        <w:tc>
          <w:tcPr>
            <w:tcW w:w="709" w:type="dxa"/>
          </w:tcPr>
          <w:p w:rsidR="005C1146" w:rsidRPr="00CE753A" w:rsidRDefault="005C1146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652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порядкування централь</w:t>
            </w:r>
            <w:r>
              <w:rPr>
                <w:lang w:val="uk-UA"/>
              </w:rPr>
              <w:t>-</w:t>
            </w:r>
            <w:r w:rsidRPr="00CE753A">
              <w:rPr>
                <w:lang w:val="uk-UA"/>
              </w:rPr>
              <w:t>них вулиць міста: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―</w:t>
            </w:r>
            <w:r w:rsidRPr="00CE753A">
              <w:rPr>
                <w:lang w:val="uk-UA"/>
              </w:rPr>
              <w:t>поглиблення водостічних канав;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A801D1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</w:t>
            </w:r>
          </w:p>
          <w:p w:rsidR="005C1146" w:rsidRPr="00A801D1" w:rsidRDefault="005C1146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</w:t>
            </w:r>
            <w:r>
              <w:rPr>
                <w:lang w:val="uk-UA"/>
              </w:rPr>
              <w:t>, закріплені рішенням виконкому</w:t>
            </w:r>
            <w:r w:rsidRPr="00CE753A">
              <w:rPr>
                <w:lang w:val="uk-UA"/>
              </w:rPr>
              <w:t>(за згодою), мешканці міста.</w:t>
            </w:r>
          </w:p>
        </w:tc>
        <w:tc>
          <w:tcPr>
            <w:tcW w:w="1548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D4710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Default="005C1146" w:rsidP="00D47101">
            <w:pPr>
              <w:jc w:val="both"/>
              <w:rPr>
                <w:lang w:val="uk-UA"/>
              </w:rPr>
            </w:pPr>
          </w:p>
          <w:p w:rsidR="005C1146" w:rsidRPr="00CE753A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E753A" w:rsidRDefault="005C1146" w:rsidP="00CE753A">
            <w:pPr>
              <w:jc w:val="both"/>
              <w:rPr>
                <w:lang w:val="uk-UA"/>
              </w:rPr>
            </w:pP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E753A">
              <w:rPr>
                <w:lang w:val="uk-UA"/>
              </w:rPr>
              <w:t>0тис</w:t>
            </w:r>
            <w:r>
              <w:rPr>
                <w:lang w:val="uk-UA"/>
              </w:rPr>
              <w:t>.</w:t>
            </w:r>
            <w:r w:rsidRPr="00CE753A">
              <w:rPr>
                <w:lang w:val="uk-UA"/>
              </w:rPr>
              <w:t xml:space="preserve"> грн.</w:t>
            </w: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A801D1">
            <w:pPr>
              <w:rPr>
                <w:lang w:val="uk-UA"/>
              </w:rPr>
            </w:pPr>
          </w:p>
          <w:p w:rsidR="005C1146" w:rsidRPr="00A801D1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75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652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білка дерев,бордюр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  <w:p w:rsidR="005C1146" w:rsidRPr="00CE753A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</w:t>
            </w:r>
          </w:p>
          <w:p w:rsidR="005C1146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</w:p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5C1146" w:rsidRPr="00CC13C9">
              <w:rPr>
                <w:lang w:val="uk-UA"/>
              </w:rPr>
              <w:t>,00тис.грн.</w:t>
            </w: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60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652" w:type="dxa"/>
          </w:tcPr>
          <w:p w:rsidR="005C1146" w:rsidRPr="00CE753A" w:rsidRDefault="00721F45" w:rsidP="00CE753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5C1146" w:rsidRPr="00CE753A">
              <w:rPr>
                <w:lang w:val="uk-UA"/>
              </w:rPr>
              <w:t>утримання</w:t>
            </w:r>
            <w:proofErr w:type="spellEnd"/>
            <w:r w:rsidR="005C1146" w:rsidRPr="00CE753A">
              <w:rPr>
                <w:lang w:val="uk-UA"/>
              </w:rPr>
              <w:t xml:space="preserve"> квітників</w:t>
            </w:r>
            <w:r>
              <w:rPr>
                <w:lang w:val="uk-UA"/>
              </w:rPr>
              <w:t>,придбання посадкового матеріалу</w:t>
            </w:r>
            <w:r w:rsidR="005C1146">
              <w:rPr>
                <w:lang w:val="uk-UA"/>
              </w:rPr>
              <w:t>;</w:t>
            </w:r>
          </w:p>
        </w:tc>
        <w:tc>
          <w:tcPr>
            <w:tcW w:w="2593" w:type="dxa"/>
          </w:tcPr>
          <w:p w:rsidR="005C1146" w:rsidRDefault="005C1146" w:rsidP="00A801D1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CB405D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5C1146" w:rsidRPr="00CC13C9">
              <w:rPr>
                <w:lang w:val="uk-UA"/>
              </w:rPr>
              <w:t>,00тис.грн.</w:t>
            </w:r>
          </w:p>
        </w:tc>
        <w:tc>
          <w:tcPr>
            <w:tcW w:w="709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</w:p>
        </w:tc>
      </w:tr>
      <w:tr w:rsidR="006F76F0" w:rsidRPr="00CE753A" w:rsidTr="00697EDE">
        <w:trPr>
          <w:trHeight w:val="351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652" w:type="dxa"/>
          </w:tcPr>
          <w:p w:rsidR="006F76F0" w:rsidRPr="00CE753A" w:rsidRDefault="006F76F0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покіс трави;</w:t>
            </w:r>
          </w:p>
        </w:tc>
        <w:tc>
          <w:tcPr>
            <w:tcW w:w="2593" w:type="dxa"/>
          </w:tcPr>
          <w:p w:rsidR="006F76F0" w:rsidRDefault="006F76F0" w:rsidP="00A801D1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6F76F0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6F76F0" w:rsidRPr="00CC13C9">
              <w:rPr>
                <w:lang w:val="uk-UA"/>
              </w:rPr>
              <w:t xml:space="preserve">,00тис.грн. </w:t>
            </w: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</w:p>
        </w:tc>
      </w:tr>
      <w:tr w:rsidR="006F76F0" w:rsidRPr="00CE753A" w:rsidTr="00697EDE">
        <w:trPr>
          <w:trHeight w:val="300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652" w:type="dxa"/>
          </w:tcPr>
          <w:p w:rsidR="006F76F0" w:rsidRPr="00CE753A" w:rsidRDefault="006F76F0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93" w:type="dxa"/>
          </w:tcPr>
          <w:p w:rsidR="006F76F0" w:rsidRDefault="006F76F0" w:rsidP="00C745D2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6F76F0" w:rsidRPr="00CC13C9" w:rsidRDefault="006F76F0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  <w:r>
              <w:rPr>
                <w:lang w:val="uk-UA"/>
              </w:rPr>
              <w:t>20тис</w:t>
            </w:r>
            <w:r w:rsidR="005C1146">
              <w:rPr>
                <w:lang w:val="uk-UA"/>
              </w:rPr>
              <w:t>.грн</w:t>
            </w:r>
          </w:p>
        </w:tc>
      </w:tr>
      <w:tr w:rsidR="005C1146" w:rsidRPr="00CE753A" w:rsidTr="00697EDE">
        <w:trPr>
          <w:trHeight w:val="69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652" w:type="dxa"/>
          </w:tcPr>
          <w:p w:rsidR="005C1146" w:rsidRDefault="005C1146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ибирання тротуарів</w:t>
            </w:r>
          </w:p>
          <w:p w:rsidR="005C1146" w:rsidRPr="00CE753A" w:rsidRDefault="005C1146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A801D1" w:rsidRDefault="005C1146" w:rsidP="00C745D2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CE753A" w:rsidRDefault="005C1146" w:rsidP="00C745D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остійно,</w:t>
            </w:r>
          </w:p>
          <w:p w:rsidR="005C1146" w:rsidRDefault="005C1146" w:rsidP="006F76F0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гідно графіку</w:t>
            </w:r>
          </w:p>
        </w:tc>
        <w:tc>
          <w:tcPr>
            <w:tcW w:w="1429" w:type="dxa"/>
          </w:tcPr>
          <w:p w:rsidR="005C1146" w:rsidRPr="00CC13C9" w:rsidRDefault="005C1146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405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652" w:type="dxa"/>
          </w:tcPr>
          <w:p w:rsidR="005C1146" w:rsidRDefault="005C1146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― фарбування парканів.</w:t>
            </w:r>
          </w:p>
        </w:tc>
        <w:tc>
          <w:tcPr>
            <w:tcW w:w="2593" w:type="dxa"/>
          </w:tcPr>
          <w:p w:rsidR="005C1146" w:rsidRPr="00CE753A" w:rsidRDefault="005C1146" w:rsidP="00C745D2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CE753A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C13C9" w:rsidRDefault="005C1146" w:rsidP="00A801D1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</w:tc>
      </w:tr>
      <w:tr w:rsidR="006F76F0" w:rsidRPr="00CE753A" w:rsidTr="00697EDE">
        <w:trPr>
          <w:trHeight w:val="885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652" w:type="dxa"/>
          </w:tcPr>
          <w:p w:rsidR="006F76F0" w:rsidRPr="00CE753A" w:rsidRDefault="006F76F0" w:rsidP="00A801D1">
            <w:pPr>
              <w:jc w:val="both"/>
              <w:rPr>
                <w:lang w:val="uk-UA"/>
              </w:rPr>
            </w:pPr>
          </w:p>
          <w:p w:rsidR="006F76F0" w:rsidRPr="00CE753A" w:rsidRDefault="006F76F0" w:rsidP="00A801D1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Вивезення сміття по місту.</w:t>
            </w:r>
          </w:p>
        </w:tc>
        <w:tc>
          <w:tcPr>
            <w:tcW w:w="2593" w:type="dxa"/>
          </w:tcPr>
          <w:p w:rsidR="006F76F0" w:rsidRPr="00A801D1" w:rsidRDefault="006F76F0" w:rsidP="00C745D2">
            <w:pPr>
              <w:rPr>
                <w:lang w:val="uk-UA"/>
              </w:rPr>
            </w:pPr>
          </w:p>
          <w:p w:rsidR="006F76F0" w:rsidRPr="00A801D1" w:rsidRDefault="006F76F0" w:rsidP="00C745D2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6F76F0" w:rsidRPr="00CC13C9" w:rsidRDefault="00431B03" w:rsidP="00AE0B10">
            <w:pPr>
              <w:rPr>
                <w:lang w:val="uk-UA"/>
              </w:rPr>
            </w:pPr>
            <w:r>
              <w:rPr>
                <w:lang w:val="uk-UA"/>
              </w:rPr>
              <w:t>400,00</w:t>
            </w:r>
            <w:r w:rsidR="00AE0B10">
              <w:rPr>
                <w:lang w:val="uk-UA"/>
              </w:rPr>
              <w:t>тис.</w:t>
            </w:r>
            <w:r w:rsidR="006F76F0" w:rsidRPr="00CC13C9">
              <w:rPr>
                <w:lang w:val="uk-UA"/>
              </w:rPr>
              <w:t>грн</w:t>
            </w: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</w:p>
        </w:tc>
      </w:tr>
      <w:tr w:rsidR="006F76F0" w:rsidRPr="00CE753A" w:rsidTr="00697EDE">
        <w:trPr>
          <w:trHeight w:val="1065"/>
        </w:trPr>
        <w:tc>
          <w:tcPr>
            <w:tcW w:w="709" w:type="dxa"/>
          </w:tcPr>
          <w:p w:rsidR="006F76F0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652" w:type="dxa"/>
          </w:tcPr>
          <w:p w:rsidR="006F76F0" w:rsidRDefault="006F76F0" w:rsidP="00CE753A">
            <w:pPr>
              <w:jc w:val="both"/>
              <w:rPr>
                <w:lang w:val="uk-UA"/>
              </w:rPr>
            </w:pPr>
          </w:p>
          <w:p w:rsidR="006F76F0" w:rsidRDefault="006F76F0" w:rsidP="00A801D1">
            <w:pPr>
              <w:rPr>
                <w:lang w:val="uk-UA"/>
              </w:rPr>
            </w:pPr>
            <w:r>
              <w:rPr>
                <w:lang w:val="uk-UA"/>
              </w:rPr>
              <w:t>Ліквідація аварійних застарілих дерев</w:t>
            </w:r>
          </w:p>
          <w:p w:rsidR="006F76F0" w:rsidRPr="00CE753A" w:rsidRDefault="006F76F0" w:rsidP="00C745D2">
            <w:pPr>
              <w:rPr>
                <w:lang w:val="uk-UA"/>
              </w:rPr>
            </w:pPr>
          </w:p>
        </w:tc>
        <w:tc>
          <w:tcPr>
            <w:tcW w:w="2593" w:type="dxa"/>
          </w:tcPr>
          <w:p w:rsidR="006F76F0" w:rsidRPr="00A801D1" w:rsidRDefault="006F76F0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Default="006F76F0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6F76F0" w:rsidRPr="00CC13C9" w:rsidRDefault="006F76F0" w:rsidP="00A801D1">
            <w:pPr>
              <w:rPr>
                <w:lang w:val="uk-UA"/>
              </w:rPr>
            </w:pPr>
          </w:p>
          <w:p w:rsidR="006F76F0" w:rsidRPr="00CC13C9" w:rsidRDefault="00721F45" w:rsidP="00A801D1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6F76F0" w:rsidRPr="00CC13C9">
              <w:rPr>
                <w:lang w:val="uk-UA"/>
              </w:rPr>
              <w:t>0,00тис.грн.</w:t>
            </w:r>
          </w:p>
        </w:tc>
        <w:tc>
          <w:tcPr>
            <w:tcW w:w="709" w:type="dxa"/>
          </w:tcPr>
          <w:p w:rsidR="006F76F0" w:rsidRDefault="006F76F0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111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2652" w:type="dxa"/>
          </w:tcPr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Завезення піску на :</w:t>
            </w:r>
          </w:p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-кладовища міста</w:t>
            </w:r>
          </w:p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>-на дитячі майданчики</w:t>
            </w:r>
          </w:p>
        </w:tc>
        <w:tc>
          <w:tcPr>
            <w:tcW w:w="2593" w:type="dxa"/>
          </w:tcPr>
          <w:p w:rsidR="005C1146" w:rsidRPr="00CE753A" w:rsidRDefault="005C1146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E753A">
              <w:rPr>
                <w:lang w:val="uk-UA"/>
              </w:rPr>
              <w:t>ерезень</w:t>
            </w:r>
            <w:r>
              <w:rPr>
                <w:lang w:val="uk-UA"/>
              </w:rPr>
              <w:t xml:space="preserve"> - </w:t>
            </w:r>
            <w:r w:rsidRPr="00CE753A">
              <w:rPr>
                <w:lang w:val="uk-UA"/>
              </w:rPr>
              <w:t>жовтень</w:t>
            </w:r>
          </w:p>
          <w:p w:rsidR="005C1146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C519C0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  <w:p w:rsidR="005C1146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5C1146" w:rsidRPr="00CC13C9">
              <w:rPr>
                <w:lang w:val="uk-UA"/>
              </w:rPr>
              <w:t xml:space="preserve">.00 </w:t>
            </w:r>
            <w:proofErr w:type="spellStart"/>
            <w:r w:rsidR="005C1146" w:rsidRPr="00CC13C9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CC13C9" w:rsidRDefault="00CC13C9" w:rsidP="00C50A1D">
            <w:pPr>
              <w:rPr>
                <w:lang w:val="uk-UA"/>
              </w:rPr>
            </w:pPr>
          </w:p>
        </w:tc>
      </w:tr>
      <w:tr w:rsidR="00CC13C9" w:rsidRPr="00CE753A" w:rsidTr="00697EDE">
        <w:trPr>
          <w:trHeight w:val="531"/>
        </w:trPr>
        <w:tc>
          <w:tcPr>
            <w:tcW w:w="709" w:type="dxa"/>
          </w:tcPr>
          <w:p w:rsidR="00CC13C9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652" w:type="dxa"/>
          </w:tcPr>
          <w:p w:rsidR="00CC13C9" w:rsidRDefault="00CC13C9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Виготовлення </w:t>
            </w:r>
            <w:proofErr w:type="spellStart"/>
            <w:r>
              <w:rPr>
                <w:lang w:val="uk-UA"/>
              </w:rPr>
              <w:t>бігбордів</w:t>
            </w:r>
            <w:proofErr w:type="spellEnd"/>
          </w:p>
        </w:tc>
        <w:tc>
          <w:tcPr>
            <w:tcW w:w="2593" w:type="dxa"/>
          </w:tcPr>
          <w:p w:rsidR="00CC13C9" w:rsidRPr="00CE753A" w:rsidRDefault="00CC13C9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CC13C9" w:rsidRDefault="00CC13C9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CC13C9" w:rsidRPr="00CC13C9" w:rsidRDefault="00431B03" w:rsidP="00AE0B10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  <w:r w:rsidR="00AE0B10">
              <w:rPr>
                <w:lang w:val="uk-UA"/>
              </w:rPr>
              <w:t>тис.</w:t>
            </w:r>
            <w:r w:rsidR="00CC13C9" w:rsidRPr="00CC13C9">
              <w:rPr>
                <w:lang w:val="uk-UA"/>
              </w:rPr>
              <w:t>грн.</w:t>
            </w:r>
          </w:p>
        </w:tc>
        <w:tc>
          <w:tcPr>
            <w:tcW w:w="709" w:type="dxa"/>
          </w:tcPr>
          <w:p w:rsidR="00CC13C9" w:rsidRDefault="00CC13C9" w:rsidP="00C50A1D">
            <w:pPr>
              <w:rPr>
                <w:lang w:val="uk-UA"/>
              </w:rPr>
            </w:pPr>
          </w:p>
          <w:p w:rsidR="00CC13C9" w:rsidRDefault="00CC13C9" w:rsidP="00C50A1D">
            <w:pPr>
              <w:rPr>
                <w:lang w:val="uk-UA"/>
              </w:rPr>
            </w:pPr>
          </w:p>
        </w:tc>
      </w:tr>
      <w:tr w:rsidR="005C1146" w:rsidRPr="00CE753A" w:rsidTr="00697EDE">
        <w:trPr>
          <w:trHeight w:val="93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652" w:type="dxa"/>
          </w:tcPr>
          <w:p w:rsidR="005C1146" w:rsidRDefault="005C1146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Чистка </w:t>
            </w:r>
            <w:r w:rsidR="00721F45">
              <w:rPr>
                <w:lang w:val="uk-UA"/>
              </w:rPr>
              <w:t xml:space="preserve"> та посипка </w:t>
            </w:r>
            <w:r>
              <w:rPr>
                <w:lang w:val="uk-UA"/>
              </w:rPr>
              <w:t>тротуарів від снігу</w:t>
            </w:r>
          </w:p>
        </w:tc>
        <w:tc>
          <w:tcPr>
            <w:tcW w:w="2593" w:type="dxa"/>
          </w:tcPr>
          <w:p w:rsidR="005C1146" w:rsidRPr="00CE753A" w:rsidRDefault="005C1146" w:rsidP="00A801D1">
            <w:pPr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Default="005C1146" w:rsidP="00C7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имові місяці</w:t>
            </w:r>
          </w:p>
        </w:tc>
        <w:tc>
          <w:tcPr>
            <w:tcW w:w="1429" w:type="dxa"/>
          </w:tcPr>
          <w:p w:rsidR="005C1146" w:rsidRPr="00CC13C9" w:rsidRDefault="00431B03" w:rsidP="00A801D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C1146" w:rsidRPr="00CC13C9">
              <w:rPr>
                <w:lang w:val="uk-UA"/>
              </w:rPr>
              <w:t xml:space="preserve">,00 </w:t>
            </w:r>
            <w:proofErr w:type="spellStart"/>
            <w:r w:rsidR="005C1146" w:rsidRPr="00CC13C9">
              <w:rPr>
                <w:lang w:val="uk-UA"/>
              </w:rPr>
              <w:t>тис.грн</w:t>
            </w:r>
            <w:proofErr w:type="spellEnd"/>
            <w:r w:rsidR="005C1146" w:rsidRPr="00CC13C9">
              <w:rPr>
                <w:lang w:val="uk-UA"/>
              </w:rPr>
              <w:t>.</w:t>
            </w:r>
          </w:p>
        </w:tc>
        <w:tc>
          <w:tcPr>
            <w:tcW w:w="709" w:type="dxa"/>
          </w:tcPr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  <w:p w:rsidR="005C1146" w:rsidRDefault="005C1146" w:rsidP="00C50A1D">
            <w:pPr>
              <w:rPr>
                <w:lang w:val="uk-UA"/>
              </w:rPr>
            </w:pPr>
          </w:p>
        </w:tc>
      </w:tr>
      <w:tr w:rsidR="00A801D1" w:rsidRPr="00CE753A" w:rsidTr="00697EDE">
        <w:trPr>
          <w:trHeight w:val="1440"/>
        </w:trPr>
        <w:tc>
          <w:tcPr>
            <w:tcW w:w="709" w:type="dxa"/>
          </w:tcPr>
          <w:p w:rsidR="00A801D1" w:rsidRPr="00CE753A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690C79">
              <w:rPr>
                <w:lang w:val="uk-UA"/>
              </w:rPr>
              <w:t>капітальний</w:t>
            </w:r>
            <w:proofErr w:type="spellEnd"/>
            <w:r w:rsidR="00690C79">
              <w:rPr>
                <w:lang w:val="uk-UA"/>
              </w:rPr>
              <w:t xml:space="preserve"> ремонт </w:t>
            </w:r>
            <w:r w:rsidRPr="00CE753A">
              <w:rPr>
                <w:lang w:val="uk-UA"/>
              </w:rPr>
              <w:t xml:space="preserve">кладок через 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р. </w:t>
            </w:r>
            <w:proofErr w:type="spellStart"/>
            <w:r w:rsidR="00721F45">
              <w:rPr>
                <w:lang w:val="uk-UA"/>
              </w:rPr>
              <w:t>Хорино</w:t>
            </w:r>
            <w:proofErr w:type="spellEnd"/>
          </w:p>
          <w:p w:rsidR="005C1146" w:rsidRPr="00721F45" w:rsidRDefault="00A801D1" w:rsidP="005A33F5">
            <w:pPr>
              <w:jc w:val="both"/>
              <w:rPr>
                <w:lang w:val="uk-UA"/>
              </w:rPr>
            </w:pPr>
            <w:proofErr w:type="spellStart"/>
            <w:r w:rsidRPr="00721F45">
              <w:rPr>
                <w:lang w:val="uk-UA"/>
              </w:rPr>
              <w:t>-вул.</w:t>
            </w:r>
            <w:r w:rsidR="005A33F5" w:rsidRPr="00721F45">
              <w:rPr>
                <w:lang w:val="uk-UA"/>
              </w:rPr>
              <w:t>Свободи</w:t>
            </w:r>
            <w:proofErr w:type="spellEnd"/>
          </w:p>
        </w:tc>
        <w:tc>
          <w:tcPr>
            <w:tcW w:w="2593" w:type="dxa"/>
          </w:tcPr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A801D1" w:rsidRPr="00CE753A" w:rsidRDefault="00A801D1" w:rsidP="008C64EF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A801D1" w:rsidRPr="00CE753A" w:rsidRDefault="00A801D1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A801D1" w:rsidRPr="00CC13C9" w:rsidRDefault="00A801D1" w:rsidP="00A801D1">
            <w:pPr>
              <w:rPr>
                <w:lang w:val="uk-UA"/>
              </w:rPr>
            </w:pPr>
          </w:p>
          <w:p w:rsidR="002564C6" w:rsidRPr="00CC13C9" w:rsidRDefault="00721F45" w:rsidP="00A801D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75240">
              <w:rPr>
                <w:lang w:val="uk-UA"/>
              </w:rPr>
              <w:t>0</w:t>
            </w:r>
            <w:r w:rsidR="002564C6" w:rsidRPr="00CC13C9">
              <w:rPr>
                <w:lang w:val="uk-UA"/>
              </w:rPr>
              <w:t>,00</w:t>
            </w:r>
            <w:r w:rsidR="005C1146" w:rsidRPr="00CC13C9">
              <w:rPr>
                <w:lang w:val="uk-UA"/>
              </w:rPr>
              <w:t>тис</w:t>
            </w:r>
            <w:r w:rsidR="002564C6" w:rsidRPr="00CC13C9">
              <w:rPr>
                <w:lang w:val="uk-UA"/>
              </w:rPr>
              <w:t>грн</w:t>
            </w:r>
          </w:p>
        </w:tc>
        <w:tc>
          <w:tcPr>
            <w:tcW w:w="709" w:type="dxa"/>
          </w:tcPr>
          <w:p w:rsidR="00A801D1" w:rsidRPr="00CC13C9" w:rsidRDefault="00A801D1" w:rsidP="00A801D1">
            <w:pPr>
              <w:rPr>
                <w:color w:val="FF0000"/>
                <w:lang w:val="uk-UA"/>
              </w:rPr>
            </w:pPr>
          </w:p>
        </w:tc>
      </w:tr>
      <w:tr w:rsidR="005C1146" w:rsidRPr="00CE753A" w:rsidTr="00697EDE">
        <w:trPr>
          <w:trHeight w:val="480"/>
        </w:trPr>
        <w:tc>
          <w:tcPr>
            <w:tcW w:w="709" w:type="dxa"/>
          </w:tcPr>
          <w:p w:rsidR="005C1146" w:rsidRDefault="005E4943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652" w:type="dxa"/>
          </w:tcPr>
          <w:p w:rsidR="005C1146" w:rsidRDefault="005C1146" w:rsidP="008C64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</w:t>
            </w:r>
            <w:proofErr w:type="spellStart"/>
            <w:r>
              <w:rPr>
                <w:lang w:val="uk-UA"/>
              </w:rPr>
              <w:t>кладків</w:t>
            </w:r>
            <w:proofErr w:type="spellEnd"/>
          </w:p>
          <w:p w:rsidR="005C1146" w:rsidRDefault="005C1146" w:rsidP="008C64EF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благоустрій»</w:t>
            </w:r>
          </w:p>
          <w:p w:rsidR="005C1146" w:rsidRPr="00CE753A" w:rsidRDefault="005C1146" w:rsidP="005C114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5C1146" w:rsidRPr="00CE753A" w:rsidRDefault="005C1146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березень - жовтень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429" w:type="dxa"/>
          </w:tcPr>
          <w:p w:rsidR="005C1146" w:rsidRPr="00CC13C9" w:rsidRDefault="005C1146" w:rsidP="00A801D1">
            <w:pPr>
              <w:rPr>
                <w:lang w:val="uk-UA"/>
              </w:rPr>
            </w:pPr>
            <w:r w:rsidRPr="00CC13C9">
              <w:rPr>
                <w:lang w:val="uk-UA"/>
              </w:rPr>
              <w:t>60,00тисгрн</w:t>
            </w:r>
          </w:p>
        </w:tc>
        <w:tc>
          <w:tcPr>
            <w:tcW w:w="709" w:type="dxa"/>
          </w:tcPr>
          <w:p w:rsidR="005C1146" w:rsidRPr="00CE753A" w:rsidRDefault="005C1146" w:rsidP="00A801D1">
            <w:pPr>
              <w:rPr>
                <w:lang w:val="uk-UA"/>
              </w:rPr>
            </w:pPr>
          </w:p>
        </w:tc>
      </w:tr>
      <w:tr w:rsidR="00FF0D4C" w:rsidRPr="00CE753A" w:rsidTr="00697EDE">
        <w:trPr>
          <w:trHeight w:val="2880"/>
        </w:trPr>
        <w:tc>
          <w:tcPr>
            <w:tcW w:w="709" w:type="dxa"/>
          </w:tcPr>
          <w:p w:rsidR="00FF0D4C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FF0D4C">
              <w:rPr>
                <w:lang w:val="uk-UA"/>
              </w:rPr>
              <w:t>.</w:t>
            </w: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5E4943" w:rsidP="00FF0D4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Очищення від снігу прилеглої території підприємств, установ, організацій, торгових точок.</w:t>
            </w: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  <w:r>
              <w:rPr>
                <w:lang w:val="uk-UA"/>
              </w:rPr>
              <w:t>Придбання ПММ для заправки транспорту для очищення вулиць міста від снігу</w:t>
            </w:r>
          </w:p>
        </w:tc>
        <w:tc>
          <w:tcPr>
            <w:tcW w:w="2593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E753A">
              <w:rPr>
                <w:lang w:val="uk-UA"/>
              </w:rPr>
              <w:t>ідприємства, установи, організації, приватні підприємці</w:t>
            </w: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FF0D4C" w:rsidRPr="00CE753A" w:rsidRDefault="00FF0D4C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Default="00FF0D4C" w:rsidP="00F5529C">
            <w:pPr>
              <w:jc w:val="both"/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P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Default="00FF0D4C" w:rsidP="00FF0D4C">
            <w:pPr>
              <w:rPr>
                <w:lang w:val="uk-UA"/>
              </w:rPr>
            </w:pP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FF0D4C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</w:tcPr>
          <w:p w:rsidR="00FF0D4C" w:rsidRPr="00CC13C9" w:rsidRDefault="00FF0D4C" w:rsidP="00CE753A">
            <w:pPr>
              <w:jc w:val="both"/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431B03" w:rsidP="00FF0D4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FF0D4C" w:rsidRPr="00CC13C9">
              <w:rPr>
                <w:lang w:val="uk-UA"/>
              </w:rPr>
              <w:t>,00тис.грн.</w:t>
            </w: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FF0D4C" w:rsidRPr="00CE753A" w:rsidRDefault="00FF0D4C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0тис грн</w:t>
            </w:r>
          </w:p>
        </w:tc>
      </w:tr>
      <w:tr w:rsidR="00FF0D4C" w:rsidRPr="00CE753A" w:rsidTr="00697EDE">
        <w:trPr>
          <w:trHeight w:val="975"/>
        </w:trPr>
        <w:tc>
          <w:tcPr>
            <w:tcW w:w="709" w:type="dxa"/>
          </w:tcPr>
          <w:p w:rsidR="00FF0D4C" w:rsidRDefault="005E4943" w:rsidP="00FF0D4C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652" w:type="dxa"/>
          </w:tcPr>
          <w:p w:rsidR="00FF0D4C" w:rsidRPr="00CE753A" w:rsidRDefault="002564C6" w:rsidP="00690C79">
            <w:pPr>
              <w:rPr>
                <w:lang w:val="uk-UA"/>
              </w:rPr>
            </w:pPr>
            <w:r>
              <w:rPr>
                <w:lang w:val="uk-UA"/>
              </w:rPr>
              <w:t xml:space="preserve">Очищення </w:t>
            </w:r>
            <w:r w:rsidR="00690C79">
              <w:rPr>
                <w:lang w:val="uk-UA"/>
              </w:rPr>
              <w:t>автодоріг</w:t>
            </w:r>
            <w:r>
              <w:rPr>
                <w:lang w:val="uk-UA"/>
              </w:rPr>
              <w:t xml:space="preserve"> міста  від  снігу</w:t>
            </w:r>
          </w:p>
        </w:tc>
        <w:tc>
          <w:tcPr>
            <w:tcW w:w="2593" w:type="dxa"/>
          </w:tcPr>
          <w:p w:rsidR="00FF0D4C" w:rsidRPr="00CE753A" w:rsidRDefault="002564C6" w:rsidP="002564C6">
            <w:pPr>
              <w:rPr>
                <w:lang w:val="uk-UA"/>
              </w:rPr>
            </w:pPr>
            <w:r>
              <w:rPr>
                <w:lang w:val="uk-UA"/>
              </w:rPr>
              <w:t xml:space="preserve">Міська рада, 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</w:t>
            </w:r>
            <w:r>
              <w:rPr>
                <w:lang w:val="uk-UA"/>
              </w:rPr>
              <w:t>тепло</w:t>
            </w:r>
            <w:proofErr w:type="spellEnd"/>
            <w:r w:rsidRPr="00CE753A">
              <w:rPr>
                <w:lang w:val="uk-UA"/>
              </w:rPr>
              <w:t>»</w:t>
            </w:r>
            <w:r>
              <w:rPr>
                <w:lang w:val="uk-UA"/>
              </w:rPr>
              <w:t>, закріплені підприємства</w:t>
            </w:r>
          </w:p>
        </w:tc>
        <w:tc>
          <w:tcPr>
            <w:tcW w:w="1548" w:type="dxa"/>
          </w:tcPr>
          <w:p w:rsidR="002564C6" w:rsidRDefault="002564C6" w:rsidP="002564C6">
            <w:pPr>
              <w:jc w:val="both"/>
              <w:rPr>
                <w:lang w:val="uk-UA"/>
              </w:rPr>
            </w:pPr>
          </w:p>
          <w:p w:rsidR="002564C6" w:rsidRDefault="002564C6" w:rsidP="002564C6">
            <w:pPr>
              <w:jc w:val="both"/>
              <w:rPr>
                <w:lang w:val="uk-UA"/>
              </w:rPr>
            </w:pPr>
          </w:p>
          <w:p w:rsidR="002564C6" w:rsidRPr="00CE753A" w:rsidRDefault="002564C6" w:rsidP="002564C6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зимові місяці</w:t>
            </w:r>
          </w:p>
          <w:p w:rsidR="00FF0D4C" w:rsidRPr="00CE753A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</w:tcPr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FF0D4C" w:rsidP="00FF0D4C">
            <w:pPr>
              <w:rPr>
                <w:lang w:val="uk-UA"/>
              </w:rPr>
            </w:pPr>
          </w:p>
          <w:p w:rsidR="00FF0D4C" w:rsidRPr="00CC13C9" w:rsidRDefault="002564C6" w:rsidP="00431B03">
            <w:pPr>
              <w:rPr>
                <w:lang w:val="uk-UA"/>
              </w:rPr>
            </w:pPr>
            <w:r w:rsidRPr="00CC13C9">
              <w:rPr>
                <w:lang w:val="uk-UA"/>
              </w:rPr>
              <w:t>1</w:t>
            </w:r>
            <w:r w:rsidR="00431B03">
              <w:rPr>
                <w:lang w:val="uk-UA"/>
              </w:rPr>
              <w:t>5</w:t>
            </w:r>
            <w:r w:rsidRPr="00CC13C9">
              <w:rPr>
                <w:lang w:val="uk-UA"/>
              </w:rPr>
              <w:t>0,00тис.грн.</w:t>
            </w:r>
          </w:p>
        </w:tc>
        <w:tc>
          <w:tcPr>
            <w:tcW w:w="709" w:type="dxa"/>
          </w:tcPr>
          <w:p w:rsidR="00FF0D4C" w:rsidRDefault="00FF0D4C" w:rsidP="00A801D1">
            <w:pPr>
              <w:jc w:val="both"/>
              <w:rPr>
                <w:lang w:val="uk-UA"/>
              </w:rPr>
            </w:pPr>
          </w:p>
        </w:tc>
      </w:tr>
      <w:tr w:rsidR="00FF0D4C" w:rsidRPr="00CE753A" w:rsidTr="00697EDE">
        <w:trPr>
          <w:trHeight w:val="1357"/>
        </w:trPr>
        <w:tc>
          <w:tcPr>
            <w:tcW w:w="709" w:type="dxa"/>
            <w:tcBorders>
              <w:bottom w:val="single" w:sz="4" w:space="0" w:color="auto"/>
            </w:tcBorders>
          </w:tcPr>
          <w:p w:rsidR="00FF0D4C" w:rsidRPr="00CE753A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F0D4C">
              <w:rPr>
                <w:lang w:val="uk-UA"/>
              </w:rPr>
              <w:t>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Упорядкування територій,ліквідація сміттєзвалищ навколо залізничних колій по місту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Донецька залізниця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вденна залізниця,мешканці міст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0D4C" w:rsidRPr="00CE753A" w:rsidRDefault="00FF0D4C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жовтень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0D4C" w:rsidRPr="00CC13C9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0D4C" w:rsidRPr="00CE753A" w:rsidRDefault="00431B0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F0D4C">
              <w:rPr>
                <w:lang w:val="uk-UA"/>
              </w:rPr>
              <w:t>0тис грн</w:t>
            </w:r>
          </w:p>
        </w:tc>
      </w:tr>
      <w:tr w:rsidR="00FF0D4C" w:rsidRPr="00CE753A" w:rsidTr="00697EDE">
        <w:trPr>
          <w:trHeight w:val="1440"/>
        </w:trPr>
        <w:tc>
          <w:tcPr>
            <w:tcW w:w="709" w:type="dxa"/>
          </w:tcPr>
          <w:p w:rsidR="00FF0D4C" w:rsidRPr="00721F45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FF0D4C" w:rsidRPr="00721F45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FF0D4C" w:rsidRPr="00721F45" w:rsidRDefault="00FF0D4C" w:rsidP="00A801D1">
            <w:pPr>
              <w:jc w:val="both"/>
              <w:rPr>
                <w:lang w:val="uk-UA"/>
              </w:rPr>
            </w:pPr>
          </w:p>
          <w:p w:rsidR="00FF0D4C" w:rsidRPr="00721F45" w:rsidRDefault="00FF0D4C" w:rsidP="00A801D1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 xml:space="preserve">Підготовка </w:t>
            </w:r>
            <w:proofErr w:type="spellStart"/>
            <w:r w:rsidRPr="00721F45">
              <w:rPr>
                <w:lang w:val="uk-UA"/>
              </w:rPr>
              <w:t>проектно-сметної</w:t>
            </w:r>
            <w:proofErr w:type="spellEnd"/>
            <w:r w:rsidRPr="00721F45">
              <w:rPr>
                <w:lang w:val="uk-UA"/>
              </w:rPr>
              <w:t xml:space="preserve"> документації по полігону ТПВ</w:t>
            </w:r>
          </w:p>
        </w:tc>
        <w:tc>
          <w:tcPr>
            <w:tcW w:w="2593" w:type="dxa"/>
          </w:tcPr>
          <w:p w:rsidR="00FF0D4C" w:rsidRPr="00721F45" w:rsidRDefault="00FF0D4C" w:rsidP="00CE753A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>Комунальні підприємства міста,спеціалізовані підприємства</w:t>
            </w:r>
          </w:p>
        </w:tc>
        <w:tc>
          <w:tcPr>
            <w:tcW w:w="1548" w:type="dxa"/>
          </w:tcPr>
          <w:p w:rsidR="00FF0D4C" w:rsidRPr="00721F45" w:rsidRDefault="00FF0D4C" w:rsidP="00431B03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>201</w:t>
            </w:r>
            <w:r w:rsidR="00431B03" w:rsidRPr="00721F45">
              <w:rPr>
                <w:lang w:val="uk-UA"/>
              </w:rPr>
              <w:t>8</w:t>
            </w:r>
            <w:r w:rsidRPr="00721F45">
              <w:rPr>
                <w:lang w:val="uk-UA"/>
              </w:rPr>
              <w:t xml:space="preserve"> рік</w:t>
            </w:r>
          </w:p>
        </w:tc>
        <w:tc>
          <w:tcPr>
            <w:tcW w:w="1429" w:type="dxa"/>
          </w:tcPr>
          <w:p w:rsidR="00FF0D4C" w:rsidRPr="00721F45" w:rsidRDefault="00FF0D4C" w:rsidP="00C745D2">
            <w:pPr>
              <w:jc w:val="both"/>
              <w:rPr>
                <w:lang w:val="uk-UA"/>
              </w:rPr>
            </w:pPr>
            <w:r w:rsidRPr="00721F45">
              <w:rPr>
                <w:lang w:val="uk-UA"/>
              </w:rPr>
              <w:t xml:space="preserve"> 300,00тис.грн.</w:t>
            </w:r>
          </w:p>
        </w:tc>
        <w:tc>
          <w:tcPr>
            <w:tcW w:w="709" w:type="dxa"/>
          </w:tcPr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  <w:p w:rsidR="00FF0D4C" w:rsidRPr="00721F45" w:rsidRDefault="00FF0D4C" w:rsidP="00CE753A">
            <w:pPr>
              <w:jc w:val="both"/>
              <w:rPr>
                <w:lang w:val="uk-UA"/>
              </w:rPr>
            </w:pPr>
          </w:p>
        </w:tc>
      </w:tr>
      <w:tr w:rsidR="00C745D2" w:rsidRPr="00CE753A" w:rsidTr="00697EDE">
        <w:trPr>
          <w:trHeight w:val="1020"/>
        </w:trPr>
        <w:tc>
          <w:tcPr>
            <w:tcW w:w="709" w:type="dxa"/>
          </w:tcPr>
          <w:p w:rsidR="00C745D2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C745D2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745D2" w:rsidRDefault="00C745D2" w:rsidP="00C745D2">
            <w:pPr>
              <w:rPr>
                <w:lang w:val="uk-UA"/>
              </w:rPr>
            </w:pPr>
            <w:r>
              <w:rPr>
                <w:lang w:val="uk-UA"/>
              </w:rPr>
              <w:t xml:space="preserve">Розбивка скверу та квітника, біля пам’ятника Шевченку на </w:t>
            </w:r>
            <w:proofErr w:type="spellStart"/>
            <w:r>
              <w:rPr>
                <w:lang w:val="uk-UA"/>
              </w:rPr>
              <w:t>пл.ім.Шевченка</w:t>
            </w:r>
            <w:proofErr w:type="spellEnd"/>
            <w:r>
              <w:rPr>
                <w:lang w:val="uk-UA"/>
              </w:rPr>
              <w:t>, закупівля посадкового матеріалу</w:t>
            </w:r>
          </w:p>
        </w:tc>
        <w:tc>
          <w:tcPr>
            <w:tcW w:w="2593" w:type="dxa"/>
          </w:tcPr>
          <w:p w:rsidR="00C745D2" w:rsidRPr="00CE753A" w:rsidRDefault="00C745D2" w:rsidP="00C745D2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C745D2" w:rsidRPr="00CE753A" w:rsidRDefault="00C745D2" w:rsidP="00C745D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r w:rsidRPr="00CE753A">
              <w:rPr>
                <w:lang w:val="uk-UA"/>
              </w:rPr>
              <w:t>«Сватове-благоустрій</w:t>
            </w:r>
            <w:proofErr w:type="spellEnd"/>
            <w:r w:rsidRPr="00CE753A">
              <w:rPr>
                <w:lang w:val="uk-UA"/>
              </w:rPr>
              <w:t>»,</w:t>
            </w:r>
          </w:p>
        </w:tc>
        <w:tc>
          <w:tcPr>
            <w:tcW w:w="1548" w:type="dxa"/>
          </w:tcPr>
          <w:p w:rsidR="00C745D2" w:rsidRDefault="00C745D2" w:rsidP="00E752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-жовтень 201</w:t>
            </w:r>
            <w:r w:rsidR="00E75240">
              <w:rPr>
                <w:lang w:val="uk-UA"/>
              </w:rPr>
              <w:t>8</w:t>
            </w:r>
            <w:r>
              <w:rPr>
                <w:lang w:val="uk-UA"/>
              </w:rPr>
              <w:t>рік</w:t>
            </w:r>
          </w:p>
        </w:tc>
        <w:tc>
          <w:tcPr>
            <w:tcW w:w="1429" w:type="dxa"/>
          </w:tcPr>
          <w:p w:rsidR="00C745D2" w:rsidRPr="00CC13C9" w:rsidRDefault="00C745D2" w:rsidP="003027B2">
            <w:pPr>
              <w:jc w:val="both"/>
              <w:rPr>
                <w:lang w:val="uk-UA"/>
              </w:rPr>
            </w:pPr>
            <w:r w:rsidRPr="00CC13C9">
              <w:rPr>
                <w:lang w:val="uk-UA"/>
              </w:rPr>
              <w:t>30,00тис.грн.</w:t>
            </w:r>
          </w:p>
        </w:tc>
        <w:tc>
          <w:tcPr>
            <w:tcW w:w="709" w:type="dxa"/>
          </w:tcPr>
          <w:p w:rsidR="00C745D2" w:rsidRPr="003027B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  <w:p w:rsidR="00C745D2" w:rsidRDefault="00C745D2" w:rsidP="003027B2">
            <w:pPr>
              <w:rPr>
                <w:lang w:val="uk-UA"/>
              </w:rPr>
            </w:pPr>
          </w:p>
        </w:tc>
      </w:tr>
      <w:tr w:rsidR="00431B03" w:rsidRPr="00CE753A" w:rsidTr="00697EDE">
        <w:trPr>
          <w:trHeight w:val="795"/>
        </w:trPr>
        <w:tc>
          <w:tcPr>
            <w:tcW w:w="709" w:type="dxa"/>
          </w:tcPr>
          <w:p w:rsidR="00431B03" w:rsidRDefault="005E494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431B03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431B03" w:rsidRDefault="00431B03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бивка скверу та облаштування місця відпочинку на </w:t>
            </w:r>
            <w:proofErr w:type="spellStart"/>
            <w:r>
              <w:rPr>
                <w:lang w:val="uk-UA"/>
              </w:rPr>
              <w:t>вул.Зарічній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3" w:type="dxa"/>
          </w:tcPr>
          <w:p w:rsidR="00431B03" w:rsidRDefault="00431B03" w:rsidP="00431B03">
            <w:pPr>
              <w:jc w:val="both"/>
              <w:rPr>
                <w:lang w:val="uk-UA"/>
              </w:rPr>
            </w:pPr>
          </w:p>
          <w:p w:rsidR="00431B03" w:rsidRPr="00CE753A" w:rsidRDefault="00431B03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431B03" w:rsidRDefault="00431B03" w:rsidP="00431B03">
            <w:pPr>
              <w:jc w:val="both"/>
              <w:rPr>
                <w:lang w:val="uk-UA"/>
              </w:rPr>
            </w:pPr>
          </w:p>
          <w:p w:rsidR="00431B03" w:rsidRDefault="00431B03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8 рік</w:t>
            </w:r>
          </w:p>
        </w:tc>
        <w:tc>
          <w:tcPr>
            <w:tcW w:w="1429" w:type="dxa"/>
          </w:tcPr>
          <w:p w:rsidR="00431B03" w:rsidRPr="00CC13C9" w:rsidRDefault="00431B03" w:rsidP="003027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00,00 тис.грн.</w:t>
            </w:r>
          </w:p>
        </w:tc>
        <w:tc>
          <w:tcPr>
            <w:tcW w:w="709" w:type="dxa"/>
          </w:tcPr>
          <w:p w:rsidR="00431B03" w:rsidRDefault="00431B03" w:rsidP="003027B2">
            <w:pPr>
              <w:rPr>
                <w:lang w:val="uk-UA"/>
              </w:rPr>
            </w:pPr>
          </w:p>
          <w:p w:rsidR="00431B03" w:rsidRDefault="00431B03" w:rsidP="003027B2">
            <w:pPr>
              <w:rPr>
                <w:lang w:val="uk-UA"/>
              </w:rPr>
            </w:pPr>
          </w:p>
          <w:p w:rsidR="00431B03" w:rsidRDefault="00431B03" w:rsidP="003027B2">
            <w:pPr>
              <w:rPr>
                <w:lang w:val="uk-UA"/>
              </w:rPr>
            </w:pPr>
          </w:p>
        </w:tc>
      </w:tr>
      <w:tr w:rsidR="00690C79" w:rsidRPr="00CE753A" w:rsidTr="00865CD3">
        <w:trPr>
          <w:trHeight w:val="1800"/>
        </w:trPr>
        <w:tc>
          <w:tcPr>
            <w:tcW w:w="709" w:type="dxa"/>
          </w:tcPr>
          <w:p w:rsidR="00690C79" w:rsidRDefault="005E4943" w:rsidP="00987A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987A00">
              <w:rPr>
                <w:lang w:val="uk-UA"/>
              </w:rPr>
              <w:t>4</w:t>
            </w:r>
            <w:r w:rsidR="00690C79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690C79" w:rsidRDefault="00690C79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м’якої покрівлі на будинку за адресою </w:t>
            </w:r>
            <w:proofErr w:type="spellStart"/>
            <w:r>
              <w:rPr>
                <w:lang w:val="uk-UA"/>
              </w:rPr>
              <w:t>кв.Залізничників</w:t>
            </w:r>
            <w:proofErr w:type="spellEnd"/>
            <w:r>
              <w:rPr>
                <w:lang w:val="uk-UA"/>
              </w:rPr>
              <w:t xml:space="preserve"> 2</w:t>
            </w: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690C79" w:rsidRDefault="00690C79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690C79" w:rsidRDefault="00690C79" w:rsidP="00431B03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690C79" w:rsidRPr="00CC13C9" w:rsidRDefault="00987A00" w:rsidP="003027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90C79">
              <w:rPr>
                <w:lang w:val="uk-UA"/>
              </w:rPr>
              <w:t xml:space="preserve">00,00 </w:t>
            </w:r>
            <w:proofErr w:type="spellStart"/>
            <w:r w:rsidR="00690C79">
              <w:rPr>
                <w:lang w:val="uk-UA"/>
              </w:rPr>
              <w:t>тис.грн</w:t>
            </w:r>
            <w:proofErr w:type="spellEnd"/>
            <w:r w:rsidR="00690C79">
              <w:rPr>
                <w:lang w:val="uk-UA"/>
              </w:rPr>
              <w:t>.</w:t>
            </w:r>
          </w:p>
        </w:tc>
        <w:tc>
          <w:tcPr>
            <w:tcW w:w="709" w:type="dxa"/>
          </w:tcPr>
          <w:p w:rsidR="00690C79" w:rsidRDefault="00690C79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  <w:p w:rsidR="00690C79" w:rsidRDefault="00690C79" w:rsidP="003027B2">
            <w:pPr>
              <w:rPr>
                <w:lang w:val="uk-UA"/>
              </w:rPr>
            </w:pPr>
          </w:p>
        </w:tc>
      </w:tr>
      <w:tr w:rsidR="00865CD3" w:rsidRPr="00CE753A" w:rsidTr="00697EDE">
        <w:trPr>
          <w:trHeight w:val="1497"/>
        </w:trPr>
        <w:tc>
          <w:tcPr>
            <w:tcW w:w="709" w:type="dxa"/>
            <w:tcBorders>
              <w:bottom w:val="single" w:sz="4" w:space="0" w:color="auto"/>
            </w:tcBorders>
          </w:tcPr>
          <w:p w:rsidR="00865CD3" w:rsidRDefault="00865CD3" w:rsidP="00987A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87A00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865CD3" w:rsidRDefault="00865CD3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ічне обслуговування </w:t>
            </w:r>
            <w:proofErr w:type="spellStart"/>
            <w:r>
              <w:rPr>
                <w:lang w:val="uk-UA"/>
              </w:rPr>
              <w:t>бювету</w:t>
            </w:r>
            <w:proofErr w:type="spellEnd"/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  <w:p w:rsidR="00865CD3" w:rsidRDefault="00865CD3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865CD3" w:rsidRDefault="00865C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зоване підприємство  «</w:t>
            </w:r>
            <w:proofErr w:type="spellStart"/>
            <w:r>
              <w:rPr>
                <w:lang w:val="uk-UA"/>
              </w:rPr>
              <w:t>Термо-Златопол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65CD3" w:rsidRDefault="00865CD3" w:rsidP="00431B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8 рік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65CD3" w:rsidRDefault="00865CD3" w:rsidP="003027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3,681 тис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5CD3" w:rsidRDefault="00865CD3" w:rsidP="003027B2">
            <w:pPr>
              <w:rPr>
                <w:lang w:val="uk-UA"/>
              </w:rPr>
            </w:pPr>
          </w:p>
        </w:tc>
      </w:tr>
    </w:tbl>
    <w:p w:rsidR="007C07E6" w:rsidRPr="00CE753A" w:rsidRDefault="007C07E6" w:rsidP="00CE753A">
      <w:pPr>
        <w:ind w:right="141"/>
        <w:jc w:val="both"/>
        <w:rPr>
          <w:b/>
          <w:lang w:val="uk-UA"/>
        </w:rPr>
      </w:pPr>
    </w:p>
    <w:p w:rsidR="00B31815" w:rsidRPr="00CE753A" w:rsidRDefault="00B31815" w:rsidP="006F5B8D">
      <w:pPr>
        <w:ind w:right="141"/>
        <w:jc w:val="center"/>
        <w:rPr>
          <w:b/>
          <w:lang w:val="uk-UA"/>
        </w:rPr>
      </w:pPr>
      <w:r w:rsidRPr="00CE753A">
        <w:rPr>
          <w:b/>
          <w:lang w:val="uk-UA"/>
        </w:rPr>
        <w:t>Боротьба з карантинними бур’янами</w:t>
      </w:r>
    </w:p>
    <w:p w:rsidR="00B31815" w:rsidRPr="00CE753A" w:rsidRDefault="00B31815" w:rsidP="00CE753A">
      <w:pPr>
        <w:ind w:right="141"/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886"/>
        <w:gridCol w:w="2541"/>
        <w:gridCol w:w="1184"/>
        <w:gridCol w:w="1134"/>
        <w:gridCol w:w="1559"/>
      </w:tblGrid>
      <w:tr w:rsidR="00B31815" w:rsidRPr="00CE753A" w:rsidTr="00195B87">
        <w:tc>
          <w:tcPr>
            <w:tcW w:w="477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B31815" w:rsidRPr="00CE753A" w:rsidRDefault="00B31815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B31815" w:rsidRPr="00CE753A" w:rsidTr="00FF0D4C">
        <w:trPr>
          <w:trHeight w:val="1215"/>
        </w:trPr>
        <w:tc>
          <w:tcPr>
            <w:tcW w:w="477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Придбання гербіцидів та  </w:t>
            </w:r>
          </w:p>
          <w:p w:rsidR="00B31815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обробка  ними  місць локалізації карантинних бур’янів 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 w:rsidR="006F5B8D">
              <w:rPr>
                <w:lang w:val="uk-UA"/>
              </w:rPr>
              <w:t>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B31815" w:rsidRPr="00CE753A" w:rsidRDefault="00B31815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B31815" w:rsidRPr="00CE753A" w:rsidRDefault="00B31815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B31815" w:rsidRPr="00CE753A" w:rsidRDefault="00B31815" w:rsidP="00721F45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721F45">
              <w:rPr>
                <w:lang w:val="uk-UA"/>
              </w:rPr>
              <w:t xml:space="preserve">8 </w:t>
            </w:r>
            <w:r w:rsidRPr="00CE753A">
              <w:rPr>
                <w:lang w:val="uk-UA"/>
              </w:rPr>
              <w:t xml:space="preserve"> р</w:t>
            </w:r>
            <w:r w:rsidR="006F5B8D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31815" w:rsidRPr="00CE753A" w:rsidRDefault="00431B03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D4C">
              <w:rPr>
                <w:lang w:val="uk-UA"/>
              </w:rPr>
              <w:t>0,0тис.грн</w:t>
            </w:r>
          </w:p>
        </w:tc>
        <w:tc>
          <w:tcPr>
            <w:tcW w:w="1559" w:type="dxa"/>
          </w:tcPr>
          <w:p w:rsidR="00B31815" w:rsidRPr="00CE753A" w:rsidRDefault="0078619D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801D1" w:rsidRPr="00CE753A">
              <w:rPr>
                <w:lang w:val="uk-UA"/>
              </w:rPr>
              <w:t>0тис.грн</w:t>
            </w:r>
          </w:p>
          <w:p w:rsidR="00B31815" w:rsidRDefault="00B31815" w:rsidP="00CE753A">
            <w:pPr>
              <w:jc w:val="both"/>
              <w:rPr>
                <w:lang w:val="uk-UA"/>
              </w:rPr>
            </w:pPr>
          </w:p>
          <w:p w:rsidR="00F662CA" w:rsidRDefault="00F662CA" w:rsidP="00CE753A">
            <w:pPr>
              <w:jc w:val="both"/>
              <w:rPr>
                <w:lang w:val="uk-UA"/>
              </w:rPr>
            </w:pPr>
          </w:p>
          <w:p w:rsidR="00F662CA" w:rsidRDefault="00F662CA" w:rsidP="00CE753A">
            <w:pPr>
              <w:jc w:val="both"/>
              <w:rPr>
                <w:lang w:val="uk-UA"/>
              </w:rPr>
            </w:pPr>
          </w:p>
          <w:p w:rsidR="00F662CA" w:rsidRPr="00CE753A" w:rsidRDefault="00F662CA" w:rsidP="00CE753A">
            <w:pPr>
              <w:jc w:val="both"/>
              <w:rPr>
                <w:lang w:val="uk-UA"/>
              </w:rPr>
            </w:pPr>
          </w:p>
        </w:tc>
      </w:tr>
      <w:tr w:rsidR="00FF0D4C" w:rsidRPr="00CE753A" w:rsidTr="00195B87">
        <w:trPr>
          <w:trHeight w:val="1239"/>
        </w:trPr>
        <w:tc>
          <w:tcPr>
            <w:tcW w:w="477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86" w:type="dxa"/>
          </w:tcPr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Default="00FF0D4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іс карантинних бур’янів по вулицям міста</w:t>
            </w:r>
          </w:p>
          <w:p w:rsidR="00FF0D4C" w:rsidRDefault="00FF0D4C" w:rsidP="00CE753A">
            <w:pPr>
              <w:jc w:val="both"/>
              <w:rPr>
                <w:lang w:val="uk-UA"/>
              </w:rPr>
            </w:pP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КП «Сватове-благоустрій»,</w:t>
            </w:r>
          </w:p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F0D4C" w:rsidRPr="00CE753A" w:rsidRDefault="00FF0D4C" w:rsidP="00FF0D4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квітень-червень </w:t>
            </w:r>
          </w:p>
          <w:p w:rsidR="00FF0D4C" w:rsidRPr="00CE753A" w:rsidRDefault="00FF0D4C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</w:t>
            </w:r>
          </w:p>
        </w:tc>
        <w:tc>
          <w:tcPr>
            <w:tcW w:w="1134" w:type="dxa"/>
          </w:tcPr>
          <w:p w:rsidR="00FF0D4C" w:rsidRPr="00CE753A" w:rsidRDefault="00431B03" w:rsidP="00A801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0D4C">
              <w:rPr>
                <w:lang w:val="uk-UA"/>
              </w:rPr>
              <w:t>0,0тис.грн.</w:t>
            </w:r>
          </w:p>
        </w:tc>
        <w:tc>
          <w:tcPr>
            <w:tcW w:w="1559" w:type="dxa"/>
          </w:tcPr>
          <w:p w:rsidR="00FF0D4C" w:rsidRPr="00CE753A" w:rsidRDefault="00FF0D4C" w:rsidP="00CE753A">
            <w:pPr>
              <w:jc w:val="both"/>
              <w:rPr>
                <w:lang w:val="uk-UA"/>
              </w:rPr>
            </w:pPr>
          </w:p>
        </w:tc>
      </w:tr>
    </w:tbl>
    <w:p w:rsidR="0009235F" w:rsidRPr="00CE753A" w:rsidRDefault="0009235F" w:rsidP="00CE753A">
      <w:pPr>
        <w:ind w:right="141"/>
        <w:jc w:val="both"/>
        <w:rPr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  <w:r>
        <w:rPr>
          <w:b/>
          <w:lang w:val="uk-UA"/>
        </w:rPr>
        <w:t>Боротьба з безпритульними собак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886"/>
        <w:gridCol w:w="2541"/>
        <w:gridCol w:w="1184"/>
        <w:gridCol w:w="1134"/>
        <w:gridCol w:w="1559"/>
      </w:tblGrid>
      <w:tr w:rsidR="00F662CA" w:rsidRPr="00CE753A" w:rsidTr="00F5529C">
        <w:tc>
          <w:tcPr>
            <w:tcW w:w="477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F662CA" w:rsidRPr="00CE753A" w:rsidRDefault="00F662CA" w:rsidP="00F5529C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F662CA" w:rsidRPr="00CE753A" w:rsidTr="00F5529C">
        <w:trPr>
          <w:trHeight w:val="1313"/>
        </w:trPr>
        <w:tc>
          <w:tcPr>
            <w:tcW w:w="477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F662CA" w:rsidRDefault="004B0FF8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лов безпритульних тварин по місту</w:t>
            </w:r>
            <w:r w:rsidR="00E75240">
              <w:rPr>
                <w:lang w:val="uk-UA"/>
              </w:rPr>
              <w:t>,</w:t>
            </w:r>
          </w:p>
          <w:p w:rsidR="00E75240" w:rsidRPr="00CE753A" w:rsidRDefault="00E75240" w:rsidP="00721F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рофілактичних заходів по попередженню</w:t>
            </w:r>
            <w:r w:rsidR="00721F45">
              <w:rPr>
                <w:lang w:val="uk-UA"/>
              </w:rPr>
              <w:t xml:space="preserve"> профілактики,локалізації та ліквідації хвороб тварин</w:t>
            </w:r>
          </w:p>
        </w:tc>
        <w:tc>
          <w:tcPr>
            <w:tcW w:w="2541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Міська рада</w:t>
            </w:r>
            <w:r>
              <w:rPr>
                <w:lang w:val="uk-UA"/>
              </w:rPr>
              <w:t>,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 </w:t>
            </w:r>
            <w:proofErr w:type="spellStart"/>
            <w:r w:rsidRPr="00CE753A">
              <w:rPr>
                <w:lang w:val="uk-UA"/>
              </w:rPr>
              <w:t>КП</w:t>
            </w:r>
            <w:proofErr w:type="spellEnd"/>
            <w:r w:rsidRPr="00CE753A">
              <w:rPr>
                <w:lang w:val="uk-UA"/>
              </w:rPr>
              <w:t xml:space="preserve"> «Сватове-благоустрій»,</w:t>
            </w:r>
            <w:r w:rsidR="00721F45">
              <w:rPr>
                <w:lang w:val="uk-UA"/>
              </w:rPr>
              <w:t>спеціалі</w:t>
            </w:r>
            <w:bookmarkStart w:id="0" w:name="_GoBack"/>
            <w:bookmarkEnd w:id="0"/>
            <w:r w:rsidR="00721F45">
              <w:rPr>
                <w:lang w:val="uk-UA"/>
              </w:rPr>
              <w:t>зовані підприємства</w:t>
            </w: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F662CA" w:rsidRPr="00CE753A" w:rsidRDefault="00F662CA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F662CA" w:rsidRPr="00CE753A" w:rsidRDefault="00431B03" w:rsidP="00F552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4B0FF8">
              <w:rPr>
                <w:lang w:val="uk-UA"/>
              </w:rPr>
              <w:t>,00тис.грн.</w:t>
            </w:r>
          </w:p>
        </w:tc>
        <w:tc>
          <w:tcPr>
            <w:tcW w:w="1559" w:type="dxa"/>
          </w:tcPr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Default="00F662CA" w:rsidP="00F5529C">
            <w:pPr>
              <w:jc w:val="both"/>
              <w:rPr>
                <w:lang w:val="uk-UA"/>
              </w:rPr>
            </w:pPr>
          </w:p>
          <w:p w:rsidR="00F662CA" w:rsidRPr="00CE753A" w:rsidRDefault="00F662CA" w:rsidP="00F5529C">
            <w:pPr>
              <w:jc w:val="both"/>
              <w:rPr>
                <w:lang w:val="uk-UA"/>
              </w:rPr>
            </w:pPr>
          </w:p>
        </w:tc>
      </w:tr>
    </w:tbl>
    <w:p w:rsidR="00F662CA" w:rsidRDefault="00F662CA" w:rsidP="00195B87">
      <w:pPr>
        <w:jc w:val="both"/>
        <w:rPr>
          <w:b/>
          <w:lang w:val="uk-UA"/>
        </w:rPr>
      </w:pPr>
    </w:p>
    <w:p w:rsidR="00F662CA" w:rsidRDefault="00F662CA" w:rsidP="00195B87">
      <w:pPr>
        <w:jc w:val="both"/>
        <w:rPr>
          <w:b/>
          <w:lang w:val="uk-UA"/>
        </w:rPr>
      </w:pPr>
    </w:p>
    <w:p w:rsidR="007B228C" w:rsidRPr="00CE753A" w:rsidRDefault="00184848" w:rsidP="00195B87">
      <w:pPr>
        <w:jc w:val="both"/>
        <w:rPr>
          <w:b/>
          <w:lang w:val="uk-UA"/>
        </w:rPr>
      </w:pPr>
      <w:r w:rsidRPr="00CE753A">
        <w:rPr>
          <w:b/>
          <w:lang w:val="uk-UA"/>
        </w:rPr>
        <w:t>Братські могили, пам’ятні знаки,пам’ятники</w:t>
      </w:r>
    </w:p>
    <w:p w:rsidR="009B0460" w:rsidRPr="00CE753A" w:rsidRDefault="009B0460" w:rsidP="00CE753A">
      <w:pPr>
        <w:jc w:val="both"/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298"/>
        <w:gridCol w:w="3328"/>
        <w:gridCol w:w="1099"/>
        <w:gridCol w:w="1243"/>
        <w:gridCol w:w="1417"/>
      </w:tblGrid>
      <w:tr w:rsidR="00FA709A" w:rsidRPr="00CE753A" w:rsidTr="00195B87">
        <w:tc>
          <w:tcPr>
            <w:tcW w:w="396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1</w:t>
            </w:r>
          </w:p>
        </w:tc>
        <w:tc>
          <w:tcPr>
            <w:tcW w:w="229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3328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099" w:type="dxa"/>
          </w:tcPr>
          <w:p w:rsidR="00FA709A" w:rsidRPr="00CE753A" w:rsidRDefault="00FA709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1243" w:type="dxa"/>
          </w:tcPr>
          <w:p w:rsidR="00FA709A" w:rsidRPr="006F5B8D" w:rsidRDefault="00EA68AE" w:rsidP="00CE753A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 xml:space="preserve">Міський </w:t>
            </w:r>
            <w:r w:rsidR="006F5B8D">
              <w:rPr>
                <w:lang w:val="uk-UA"/>
              </w:rPr>
              <w:t>бюджет</w:t>
            </w:r>
          </w:p>
        </w:tc>
        <w:tc>
          <w:tcPr>
            <w:tcW w:w="1417" w:type="dxa"/>
          </w:tcPr>
          <w:p w:rsidR="006F5B8D" w:rsidRPr="006F5B8D" w:rsidRDefault="006F5B8D" w:rsidP="00195B87">
            <w:pPr>
              <w:jc w:val="both"/>
              <w:rPr>
                <w:lang w:val="uk-UA"/>
              </w:rPr>
            </w:pPr>
            <w:r w:rsidRPr="006F5B8D">
              <w:rPr>
                <w:lang w:val="uk-UA"/>
              </w:rPr>
              <w:t>З</w:t>
            </w:r>
            <w:r w:rsidR="00EA68AE" w:rsidRPr="006F5B8D">
              <w:rPr>
                <w:lang w:val="uk-UA"/>
              </w:rPr>
              <w:t>алуче</w:t>
            </w:r>
            <w:r>
              <w:rPr>
                <w:lang w:val="uk-UA"/>
              </w:rPr>
              <w:t>ні</w:t>
            </w:r>
          </w:p>
        </w:tc>
      </w:tr>
      <w:tr w:rsidR="00930FCD" w:rsidRPr="00CE753A" w:rsidTr="00A801D1">
        <w:trPr>
          <w:trHeight w:val="1440"/>
        </w:trPr>
        <w:tc>
          <w:tcPr>
            <w:tcW w:w="396" w:type="dxa"/>
          </w:tcPr>
          <w:p w:rsidR="00690C79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1</w:t>
            </w: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930FCD" w:rsidRPr="00CE753A" w:rsidRDefault="00690C7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30FCD" w:rsidRPr="00CE753A">
              <w:rPr>
                <w:lang w:val="uk-UA"/>
              </w:rPr>
              <w:t>.</w:t>
            </w:r>
          </w:p>
        </w:tc>
        <w:tc>
          <w:tcPr>
            <w:tcW w:w="2298" w:type="dxa"/>
          </w:tcPr>
          <w:p w:rsidR="00690C79" w:rsidRDefault="00930FCD" w:rsidP="00C519C0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риведення в порядок Братських могил, пам’ятників та пам’ятних знаків</w:t>
            </w:r>
            <w:r w:rsidR="00A9544B">
              <w:rPr>
                <w:lang w:val="uk-UA"/>
              </w:rPr>
              <w:t>,</w:t>
            </w:r>
          </w:p>
          <w:p w:rsidR="00690C79" w:rsidRDefault="00690C79" w:rsidP="00C519C0">
            <w:pPr>
              <w:jc w:val="both"/>
              <w:rPr>
                <w:lang w:val="uk-UA"/>
              </w:rPr>
            </w:pPr>
          </w:p>
          <w:p w:rsidR="00930FCD" w:rsidRPr="00CE753A" w:rsidRDefault="00A9544B" w:rsidP="00C519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тановлення пам’ятного знаку воїнам,загиблим в роки другої </w:t>
            </w:r>
            <w:r w:rsidR="00C519C0">
              <w:rPr>
                <w:lang w:val="uk-UA"/>
              </w:rPr>
              <w:t xml:space="preserve">світової </w:t>
            </w:r>
            <w:r w:rsidR="00C519C0">
              <w:rPr>
                <w:lang w:val="uk-UA"/>
              </w:rPr>
              <w:lastRenderedPageBreak/>
              <w:t xml:space="preserve">війни на кладовищі по </w:t>
            </w:r>
            <w:proofErr w:type="spellStart"/>
            <w:r w:rsidR="00C519C0">
              <w:rPr>
                <w:lang w:val="uk-UA"/>
              </w:rPr>
              <w:t>вул.Лісова</w:t>
            </w:r>
            <w:proofErr w:type="spellEnd"/>
          </w:p>
        </w:tc>
        <w:tc>
          <w:tcPr>
            <w:tcW w:w="3328" w:type="dxa"/>
          </w:tcPr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lastRenderedPageBreak/>
              <w:t>КП «Сватове-благоустрій»</w:t>
            </w:r>
          </w:p>
          <w:p w:rsidR="00930FCD" w:rsidRPr="00CE753A" w:rsidRDefault="00930FCD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підприємства, закріплені рішенням міськвиконкому (за згодою)</w:t>
            </w:r>
          </w:p>
        </w:tc>
        <w:tc>
          <w:tcPr>
            <w:tcW w:w="1099" w:type="dxa"/>
          </w:tcPr>
          <w:p w:rsidR="00930FCD" w:rsidRPr="00CE753A" w:rsidRDefault="00930FCD" w:rsidP="00431B03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>квітень  201</w:t>
            </w:r>
            <w:r w:rsidR="00431B03">
              <w:rPr>
                <w:lang w:val="uk-UA"/>
              </w:rPr>
              <w:t>8</w:t>
            </w:r>
            <w:r w:rsidRPr="00CE753A">
              <w:rPr>
                <w:lang w:val="uk-UA"/>
              </w:rPr>
              <w:t xml:space="preserve"> р.</w:t>
            </w:r>
          </w:p>
        </w:tc>
        <w:tc>
          <w:tcPr>
            <w:tcW w:w="1243" w:type="dxa"/>
          </w:tcPr>
          <w:p w:rsidR="00930FCD" w:rsidRDefault="00690C7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1B03">
              <w:rPr>
                <w:lang w:val="uk-UA"/>
              </w:rPr>
              <w:t>0</w:t>
            </w:r>
            <w:r w:rsidR="000C49F9" w:rsidRPr="00CC13C9">
              <w:rPr>
                <w:lang w:val="uk-UA"/>
              </w:rPr>
              <w:t>,00тис.</w:t>
            </w:r>
            <w:r w:rsidR="000C49F9">
              <w:rPr>
                <w:lang w:val="uk-UA"/>
              </w:rPr>
              <w:t>грн.</w:t>
            </w: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690C79" w:rsidRDefault="00690C79" w:rsidP="00CE753A">
            <w:pPr>
              <w:jc w:val="both"/>
              <w:rPr>
                <w:lang w:val="uk-UA"/>
              </w:rPr>
            </w:pPr>
          </w:p>
          <w:p w:rsidR="00CA45D2" w:rsidRDefault="00690C79" w:rsidP="00CA45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CA45D2">
              <w:rPr>
                <w:lang w:val="uk-UA"/>
              </w:rPr>
              <w:t>,</w:t>
            </w:r>
            <w:r w:rsidR="00CA45D2" w:rsidRPr="00CC13C9">
              <w:rPr>
                <w:lang w:val="uk-UA"/>
              </w:rPr>
              <w:t>00тис.</w:t>
            </w:r>
            <w:r w:rsidR="00CA45D2">
              <w:rPr>
                <w:lang w:val="uk-UA"/>
              </w:rPr>
              <w:t>грн.</w:t>
            </w:r>
          </w:p>
          <w:p w:rsidR="00690C79" w:rsidRPr="00CE753A" w:rsidRDefault="00690C79" w:rsidP="00CE753A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930FCD" w:rsidRDefault="00431B0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8043FD" w:rsidRPr="00CE753A">
              <w:rPr>
                <w:lang w:val="uk-UA"/>
              </w:rPr>
              <w:t xml:space="preserve">0 </w:t>
            </w:r>
            <w:r w:rsidR="00930FCD" w:rsidRPr="00CE753A">
              <w:rPr>
                <w:lang w:val="uk-UA"/>
              </w:rPr>
              <w:t>тис грн.</w:t>
            </w: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Default="00A801D1" w:rsidP="00CE753A">
            <w:pPr>
              <w:jc w:val="both"/>
              <w:rPr>
                <w:lang w:val="uk-UA"/>
              </w:rPr>
            </w:pPr>
          </w:p>
          <w:p w:rsidR="00A801D1" w:rsidRPr="00CE753A" w:rsidRDefault="00A801D1" w:rsidP="00CE753A">
            <w:pPr>
              <w:jc w:val="both"/>
              <w:rPr>
                <w:lang w:val="uk-UA"/>
              </w:rPr>
            </w:pPr>
          </w:p>
        </w:tc>
      </w:tr>
    </w:tbl>
    <w:p w:rsidR="009B0460" w:rsidRPr="00CE753A" w:rsidRDefault="009B0460" w:rsidP="00CE753A">
      <w:pPr>
        <w:jc w:val="both"/>
        <w:rPr>
          <w:b/>
          <w:lang w:val="uk-UA"/>
        </w:rPr>
      </w:pPr>
    </w:p>
    <w:p w:rsidR="00C72CDA" w:rsidRPr="00CE753A" w:rsidRDefault="00C72CDA" w:rsidP="006F5B8D">
      <w:pPr>
        <w:jc w:val="center"/>
        <w:rPr>
          <w:b/>
          <w:lang w:val="uk-UA"/>
        </w:rPr>
      </w:pPr>
      <w:r w:rsidRPr="00CE753A">
        <w:rPr>
          <w:b/>
          <w:lang w:val="uk-UA"/>
        </w:rPr>
        <w:t>Дороги</w:t>
      </w:r>
    </w:p>
    <w:p w:rsidR="009B0460" w:rsidRPr="00CE753A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65"/>
        <w:gridCol w:w="2977"/>
        <w:gridCol w:w="1275"/>
        <w:gridCol w:w="851"/>
        <w:gridCol w:w="1276"/>
      </w:tblGrid>
      <w:tr w:rsidR="00930FCD" w:rsidRPr="00CE753A" w:rsidTr="00A801D1">
        <w:tc>
          <w:tcPr>
            <w:tcW w:w="39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6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3</w:t>
            </w:r>
          </w:p>
        </w:tc>
        <w:tc>
          <w:tcPr>
            <w:tcW w:w="1275" w:type="dxa"/>
          </w:tcPr>
          <w:p w:rsidR="00930FCD" w:rsidRPr="00CE753A" w:rsidRDefault="00930FCD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930FCD" w:rsidRPr="00CE753A" w:rsidRDefault="00EA68AE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5</w:t>
            </w:r>
          </w:p>
        </w:tc>
        <w:tc>
          <w:tcPr>
            <w:tcW w:w="1276" w:type="dxa"/>
          </w:tcPr>
          <w:p w:rsidR="00930FCD" w:rsidRPr="00CE753A" w:rsidRDefault="006F5B8D" w:rsidP="00CE753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50A1D" w:rsidRPr="00431B03" w:rsidTr="00BE5ACE">
        <w:trPr>
          <w:trHeight w:val="1338"/>
        </w:trPr>
        <w:tc>
          <w:tcPr>
            <w:tcW w:w="396" w:type="dxa"/>
          </w:tcPr>
          <w:p w:rsidR="00C50A1D" w:rsidRPr="0000131D" w:rsidRDefault="00C50A1D" w:rsidP="00C50A1D">
            <w:pPr>
              <w:rPr>
                <w:lang w:val="uk-UA"/>
              </w:rPr>
            </w:pPr>
          </w:p>
          <w:p w:rsidR="00C50A1D" w:rsidRPr="0000131D" w:rsidRDefault="00C745D2" w:rsidP="00C50A1D">
            <w:pPr>
              <w:rPr>
                <w:lang w:val="uk-UA"/>
              </w:rPr>
            </w:pPr>
            <w:r w:rsidRPr="0000131D">
              <w:rPr>
                <w:lang w:val="uk-UA"/>
              </w:rPr>
              <w:t>1.</w:t>
            </w:r>
          </w:p>
        </w:tc>
        <w:tc>
          <w:tcPr>
            <w:tcW w:w="2865" w:type="dxa"/>
          </w:tcPr>
          <w:p w:rsidR="00C50A1D" w:rsidRPr="0000131D" w:rsidRDefault="00C50A1D" w:rsidP="00C50A1D">
            <w:pPr>
              <w:rPr>
                <w:lang w:val="uk-UA"/>
              </w:rPr>
            </w:pPr>
          </w:p>
          <w:p w:rsidR="00C50A1D" w:rsidRPr="0000131D" w:rsidRDefault="00C50A1D" w:rsidP="00C50A1D">
            <w:pPr>
              <w:rPr>
                <w:lang w:val="uk-UA"/>
              </w:rPr>
            </w:pPr>
            <w:r w:rsidRPr="0000131D">
              <w:rPr>
                <w:lang w:val="uk-UA"/>
              </w:rPr>
              <w:t xml:space="preserve">Капітальний ремонт автодороги до цвинтаря від </w:t>
            </w:r>
            <w:proofErr w:type="spellStart"/>
            <w:r w:rsidRPr="0000131D">
              <w:rPr>
                <w:lang w:val="uk-UA"/>
              </w:rPr>
              <w:t>вул.Веселадо</w:t>
            </w:r>
            <w:proofErr w:type="spellEnd"/>
            <w:r w:rsidRPr="0000131D">
              <w:rPr>
                <w:lang w:val="uk-UA"/>
              </w:rPr>
              <w:t xml:space="preserve"> </w:t>
            </w:r>
            <w:proofErr w:type="spellStart"/>
            <w:r w:rsidRPr="0000131D">
              <w:rPr>
                <w:lang w:val="uk-UA"/>
              </w:rPr>
              <w:t>вул.Смальківка-Солонці</w:t>
            </w:r>
            <w:proofErr w:type="spellEnd"/>
          </w:p>
        </w:tc>
        <w:tc>
          <w:tcPr>
            <w:tcW w:w="2977" w:type="dxa"/>
          </w:tcPr>
          <w:p w:rsidR="00C50A1D" w:rsidRPr="0000131D" w:rsidRDefault="00C745D2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Комунальні підприємства міста,спеціалізовані підприємства</w:t>
            </w:r>
          </w:p>
        </w:tc>
        <w:tc>
          <w:tcPr>
            <w:tcW w:w="1275" w:type="dxa"/>
          </w:tcPr>
          <w:p w:rsidR="00C50A1D" w:rsidRPr="0000131D" w:rsidRDefault="00C50A1D" w:rsidP="00C50A1D">
            <w:pPr>
              <w:jc w:val="both"/>
              <w:rPr>
                <w:lang w:val="uk-UA"/>
              </w:rPr>
            </w:pPr>
          </w:p>
          <w:p w:rsidR="00C745D2" w:rsidRPr="0000131D" w:rsidRDefault="00C745D2" w:rsidP="00C50A1D">
            <w:pPr>
              <w:jc w:val="both"/>
              <w:rPr>
                <w:lang w:val="uk-UA"/>
              </w:rPr>
            </w:pPr>
          </w:p>
          <w:p w:rsidR="00C745D2" w:rsidRPr="0000131D" w:rsidRDefault="00C745D2" w:rsidP="00C519C0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01</w:t>
            </w:r>
            <w:r w:rsidR="00C519C0" w:rsidRPr="0000131D">
              <w:rPr>
                <w:lang w:val="uk-UA"/>
              </w:rPr>
              <w:t>8</w:t>
            </w:r>
            <w:r w:rsidRPr="0000131D">
              <w:rPr>
                <w:lang w:val="uk-UA"/>
              </w:rPr>
              <w:t>рік</w:t>
            </w:r>
          </w:p>
        </w:tc>
        <w:tc>
          <w:tcPr>
            <w:tcW w:w="851" w:type="dxa"/>
          </w:tcPr>
          <w:p w:rsidR="00C50A1D" w:rsidRPr="0000131D" w:rsidRDefault="00C50A1D" w:rsidP="00CE753A">
            <w:pPr>
              <w:jc w:val="both"/>
              <w:rPr>
                <w:lang w:val="uk-UA"/>
              </w:rPr>
            </w:pPr>
          </w:p>
          <w:p w:rsidR="00C50A1D" w:rsidRPr="0000131D" w:rsidRDefault="004B0FF8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399,9 </w:t>
            </w:r>
            <w:proofErr w:type="spellStart"/>
            <w:r w:rsidRPr="0000131D">
              <w:rPr>
                <w:lang w:val="uk-UA"/>
              </w:rPr>
              <w:t>тис.грн</w:t>
            </w:r>
            <w:proofErr w:type="spellEnd"/>
            <w:r w:rsidRPr="0000131D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3999,995тис.грн.-</w:t>
            </w: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  <w:p w:rsidR="00C50A1D" w:rsidRPr="0000131D" w:rsidRDefault="00C50A1D" w:rsidP="00F57478">
            <w:pPr>
              <w:jc w:val="both"/>
              <w:rPr>
                <w:lang w:val="uk-UA"/>
              </w:rPr>
            </w:pPr>
          </w:p>
        </w:tc>
      </w:tr>
      <w:tr w:rsidR="00BE5ACE" w:rsidRPr="00431B03" w:rsidTr="00C23304">
        <w:trPr>
          <w:trHeight w:val="2655"/>
        </w:trPr>
        <w:tc>
          <w:tcPr>
            <w:tcW w:w="396" w:type="dxa"/>
          </w:tcPr>
          <w:p w:rsidR="00BE5ACE" w:rsidRPr="0000131D" w:rsidRDefault="00BE5ACE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BE5ACE" w:rsidRPr="0000131D" w:rsidRDefault="003027B2" w:rsidP="00A801D1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Будівництво тротуару по вулицям міста:</w:t>
            </w:r>
          </w:p>
          <w:p w:rsidR="003027B2" w:rsidRPr="0000131D" w:rsidRDefault="003027B2" w:rsidP="00A801D1">
            <w:pPr>
              <w:jc w:val="both"/>
              <w:rPr>
                <w:lang w:val="uk-UA"/>
              </w:rPr>
            </w:pPr>
          </w:p>
          <w:p w:rsidR="003027B2" w:rsidRPr="0000131D" w:rsidRDefault="003027B2" w:rsidP="00A801D1">
            <w:pPr>
              <w:jc w:val="both"/>
              <w:rPr>
                <w:lang w:val="uk-UA"/>
              </w:rPr>
            </w:pPr>
          </w:p>
          <w:p w:rsidR="004B0FF8" w:rsidRPr="0000131D" w:rsidRDefault="004B0FF8" w:rsidP="00A801D1">
            <w:pPr>
              <w:jc w:val="both"/>
              <w:rPr>
                <w:lang w:val="uk-UA"/>
              </w:rPr>
            </w:pPr>
          </w:p>
          <w:p w:rsidR="00C23304" w:rsidRPr="0000131D" w:rsidRDefault="00C23304" w:rsidP="00A801D1">
            <w:pPr>
              <w:jc w:val="both"/>
              <w:rPr>
                <w:lang w:val="uk-UA"/>
              </w:rPr>
            </w:pPr>
          </w:p>
          <w:p w:rsidR="00C23304" w:rsidRPr="0000131D" w:rsidRDefault="00C23304" w:rsidP="00A801D1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BE5ACE" w:rsidRPr="0000131D" w:rsidRDefault="00BE5ACE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Підприємства міста,спеціалізовані підприємства</w:t>
            </w:r>
          </w:p>
        </w:tc>
        <w:tc>
          <w:tcPr>
            <w:tcW w:w="1275" w:type="dxa"/>
          </w:tcPr>
          <w:p w:rsidR="00BE5ACE" w:rsidRPr="0000131D" w:rsidRDefault="00BE5ACE" w:rsidP="00C519C0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01</w:t>
            </w:r>
            <w:r w:rsidR="00C519C0" w:rsidRPr="0000131D">
              <w:rPr>
                <w:lang w:val="uk-UA"/>
              </w:rPr>
              <w:t>8</w:t>
            </w:r>
            <w:r w:rsidRPr="0000131D">
              <w:rPr>
                <w:lang w:val="uk-UA"/>
              </w:rPr>
              <w:t xml:space="preserve"> рік</w:t>
            </w:r>
          </w:p>
        </w:tc>
        <w:tc>
          <w:tcPr>
            <w:tcW w:w="851" w:type="dxa"/>
          </w:tcPr>
          <w:p w:rsidR="003027B2" w:rsidRPr="0000131D" w:rsidRDefault="003027B2" w:rsidP="003027B2">
            <w:pPr>
              <w:jc w:val="both"/>
              <w:rPr>
                <w:lang w:val="uk-UA"/>
              </w:rPr>
            </w:pPr>
          </w:p>
          <w:p w:rsidR="003027B2" w:rsidRPr="0000131D" w:rsidRDefault="003027B2" w:rsidP="003027B2">
            <w:pPr>
              <w:rPr>
                <w:lang w:val="uk-UA"/>
              </w:rPr>
            </w:pPr>
          </w:p>
          <w:p w:rsidR="003027B2" w:rsidRPr="0000131D" w:rsidRDefault="003027B2" w:rsidP="003027B2">
            <w:pPr>
              <w:rPr>
                <w:lang w:val="uk-UA"/>
              </w:rPr>
            </w:pPr>
          </w:p>
          <w:p w:rsidR="003027B2" w:rsidRPr="0000131D" w:rsidRDefault="003027B2" w:rsidP="003027B2">
            <w:pPr>
              <w:rPr>
                <w:lang w:val="uk-UA"/>
              </w:rPr>
            </w:pPr>
          </w:p>
          <w:p w:rsidR="00BE5ACE" w:rsidRPr="0000131D" w:rsidRDefault="00BE5ACE" w:rsidP="003027B2">
            <w:pPr>
              <w:rPr>
                <w:lang w:val="uk-UA"/>
              </w:rPr>
            </w:pPr>
          </w:p>
          <w:p w:rsidR="003027B2" w:rsidRPr="0000131D" w:rsidRDefault="00690C79" w:rsidP="003027B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23304" w:rsidRPr="0000131D">
              <w:rPr>
                <w:lang w:val="uk-UA"/>
              </w:rPr>
              <w:t>00</w:t>
            </w:r>
            <w:r w:rsidR="003027B2" w:rsidRPr="0000131D">
              <w:rPr>
                <w:lang w:val="uk-UA"/>
              </w:rPr>
              <w:t>,00тис.грн.</w:t>
            </w:r>
          </w:p>
        </w:tc>
        <w:tc>
          <w:tcPr>
            <w:tcW w:w="1276" w:type="dxa"/>
          </w:tcPr>
          <w:p w:rsidR="00BE5ACE" w:rsidRPr="0000131D" w:rsidRDefault="00BE5ACE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</w:tc>
      </w:tr>
      <w:tr w:rsidR="00C23304" w:rsidRPr="00431B03" w:rsidTr="00C23304">
        <w:trPr>
          <w:trHeight w:val="1200"/>
        </w:trPr>
        <w:tc>
          <w:tcPr>
            <w:tcW w:w="396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3</w:t>
            </w:r>
          </w:p>
        </w:tc>
        <w:tc>
          <w:tcPr>
            <w:tcW w:w="2865" w:type="dxa"/>
          </w:tcPr>
          <w:p w:rsidR="00C23304" w:rsidRPr="0000131D" w:rsidRDefault="00C23304" w:rsidP="00C23304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Капітальний ремонт ділянки дороги по проспекту будівельника </w:t>
            </w:r>
            <w:proofErr w:type="spellStart"/>
            <w:r w:rsidRPr="0000131D">
              <w:rPr>
                <w:lang w:val="uk-UA"/>
              </w:rPr>
              <w:t>Забурдаєва</w:t>
            </w:r>
            <w:proofErr w:type="spellEnd"/>
          </w:p>
        </w:tc>
        <w:tc>
          <w:tcPr>
            <w:tcW w:w="2977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C23304" w:rsidRPr="0000131D" w:rsidRDefault="00C23304" w:rsidP="00C50A1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C23304" w:rsidRPr="0000131D" w:rsidRDefault="00721F45" w:rsidP="00690C79">
            <w:pPr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690C79">
              <w:rPr>
                <w:lang w:val="uk-UA"/>
              </w:rPr>
              <w:t>2</w:t>
            </w:r>
            <w:r w:rsidRPr="0000131D">
              <w:rPr>
                <w:lang w:val="uk-UA"/>
              </w:rPr>
              <w:t>00</w:t>
            </w:r>
            <w:r w:rsidR="00C23304" w:rsidRPr="0000131D">
              <w:rPr>
                <w:lang w:val="uk-UA"/>
              </w:rPr>
              <w:t xml:space="preserve">,00 </w:t>
            </w:r>
            <w:proofErr w:type="spellStart"/>
            <w:r w:rsidR="00C23304" w:rsidRPr="0000131D">
              <w:rPr>
                <w:lang w:val="uk-UA"/>
              </w:rPr>
              <w:t>тис.грн</w:t>
            </w:r>
            <w:proofErr w:type="spellEnd"/>
            <w:r w:rsidR="00C23304" w:rsidRPr="0000131D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</w:tc>
      </w:tr>
      <w:tr w:rsidR="00C23304" w:rsidRPr="00431B03" w:rsidTr="00A801D1">
        <w:trPr>
          <w:trHeight w:val="591"/>
        </w:trPr>
        <w:tc>
          <w:tcPr>
            <w:tcW w:w="396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4.</w:t>
            </w:r>
          </w:p>
        </w:tc>
        <w:tc>
          <w:tcPr>
            <w:tcW w:w="2865" w:type="dxa"/>
          </w:tcPr>
          <w:p w:rsidR="00C23304" w:rsidRPr="0000131D" w:rsidRDefault="00C23304" w:rsidP="00A801D1">
            <w:pPr>
              <w:jc w:val="both"/>
              <w:rPr>
                <w:lang w:val="uk-UA"/>
              </w:rPr>
            </w:pPr>
          </w:p>
          <w:p w:rsidR="00C23304" w:rsidRPr="0000131D" w:rsidRDefault="00C23304" w:rsidP="00C23304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Поточний ямковий ремонт </w:t>
            </w:r>
            <w:r w:rsidR="00690C79">
              <w:rPr>
                <w:lang w:val="uk-UA"/>
              </w:rPr>
              <w:t xml:space="preserve">автодоріг </w:t>
            </w:r>
            <w:r w:rsidRPr="0000131D">
              <w:rPr>
                <w:lang w:val="uk-UA"/>
              </w:rPr>
              <w:t>вулиць міста</w:t>
            </w:r>
          </w:p>
          <w:p w:rsidR="00C23304" w:rsidRPr="0000131D" w:rsidRDefault="00C23304" w:rsidP="00C23304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C23304" w:rsidRPr="0000131D" w:rsidRDefault="00C23304" w:rsidP="00CE753A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:rsidR="00C23304" w:rsidRPr="0000131D" w:rsidRDefault="00C23304" w:rsidP="00C50A1D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C23304" w:rsidRPr="0000131D" w:rsidRDefault="00690C79" w:rsidP="00690C79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  <w:r w:rsidR="00C23304" w:rsidRPr="0000131D">
              <w:rPr>
                <w:lang w:val="uk-UA"/>
              </w:rPr>
              <w:t>0,00тис.грн.</w:t>
            </w:r>
          </w:p>
        </w:tc>
        <w:tc>
          <w:tcPr>
            <w:tcW w:w="1276" w:type="dxa"/>
          </w:tcPr>
          <w:p w:rsidR="00C23304" w:rsidRPr="0000131D" w:rsidRDefault="00C23304" w:rsidP="00F57478">
            <w:pPr>
              <w:jc w:val="both"/>
              <w:rPr>
                <w:lang w:val="uk-UA"/>
              </w:rPr>
            </w:pPr>
          </w:p>
        </w:tc>
      </w:tr>
    </w:tbl>
    <w:p w:rsidR="003E4CF6" w:rsidRPr="00C519C0" w:rsidRDefault="00C72CDA" w:rsidP="00195B87">
      <w:pPr>
        <w:jc w:val="both"/>
        <w:rPr>
          <w:b/>
          <w:lang w:val="uk-UA"/>
        </w:rPr>
      </w:pPr>
      <w:r w:rsidRPr="00C519C0">
        <w:rPr>
          <w:b/>
          <w:lang w:val="uk-UA"/>
        </w:rPr>
        <w:t>Комунікації, обладнання</w:t>
      </w:r>
    </w:p>
    <w:p w:rsidR="009B0460" w:rsidRPr="00C519C0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35"/>
        <w:gridCol w:w="1968"/>
        <w:gridCol w:w="1734"/>
        <w:gridCol w:w="1080"/>
        <w:gridCol w:w="1597"/>
      </w:tblGrid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2</w:t>
            </w: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3</w:t>
            </w:r>
          </w:p>
        </w:tc>
        <w:tc>
          <w:tcPr>
            <w:tcW w:w="1734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0114CC" w:rsidRPr="00C519C0" w:rsidRDefault="000114C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5</w:t>
            </w:r>
          </w:p>
        </w:tc>
        <w:tc>
          <w:tcPr>
            <w:tcW w:w="1597" w:type="dxa"/>
          </w:tcPr>
          <w:p w:rsidR="000114CC" w:rsidRPr="00C519C0" w:rsidRDefault="00C8737C" w:rsidP="00CE753A">
            <w:pPr>
              <w:jc w:val="both"/>
              <w:rPr>
                <w:b/>
                <w:lang w:val="uk-UA"/>
              </w:rPr>
            </w:pPr>
            <w:r w:rsidRPr="00C519C0">
              <w:rPr>
                <w:b/>
                <w:lang w:val="uk-UA"/>
              </w:rPr>
              <w:t>6</w:t>
            </w:r>
          </w:p>
        </w:tc>
      </w:tr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Наведення порядку та</w:t>
            </w:r>
            <w:r w:rsidR="00C8737C" w:rsidRPr="00C519C0">
              <w:rPr>
                <w:lang w:val="uk-UA"/>
              </w:rPr>
              <w:t xml:space="preserve"> фарбування підстанцій по місту</w:t>
            </w:r>
          </w:p>
        </w:tc>
        <w:tc>
          <w:tcPr>
            <w:tcW w:w="1968" w:type="dxa"/>
          </w:tcPr>
          <w:p w:rsidR="000114CC" w:rsidRPr="00C519C0" w:rsidRDefault="00C745D2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Р</w:t>
            </w:r>
            <w:r w:rsidR="000114CC" w:rsidRPr="00C519C0">
              <w:rPr>
                <w:lang w:val="uk-UA"/>
              </w:rPr>
              <w:t>ЕМ</w:t>
            </w:r>
          </w:p>
        </w:tc>
        <w:tc>
          <w:tcPr>
            <w:tcW w:w="1734" w:type="dxa"/>
          </w:tcPr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вітень – травень 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519C0" w:rsidRDefault="000114CC" w:rsidP="00C8737C">
            <w:pPr>
              <w:jc w:val="center"/>
              <w:rPr>
                <w:lang w:val="uk-UA"/>
              </w:rPr>
            </w:pPr>
          </w:p>
          <w:p w:rsidR="000114CC" w:rsidRPr="00C519C0" w:rsidRDefault="000114CC" w:rsidP="00C8737C">
            <w:pPr>
              <w:jc w:val="center"/>
              <w:rPr>
                <w:lang w:val="uk-UA"/>
              </w:rPr>
            </w:pPr>
            <w:r w:rsidRPr="00C519C0">
              <w:rPr>
                <w:lang w:val="uk-UA"/>
              </w:rPr>
              <w:t>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Фарбування та приведення в порядок лінійних засобів та с</w:t>
            </w:r>
            <w:r w:rsidR="00C8737C" w:rsidRPr="00C519C0">
              <w:rPr>
                <w:lang w:val="uk-UA"/>
              </w:rPr>
              <w:t>поруд міської телефонної мережі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Цех електрозв’язку № 18</w:t>
            </w:r>
          </w:p>
        </w:tc>
        <w:tc>
          <w:tcPr>
            <w:tcW w:w="1734" w:type="dxa"/>
          </w:tcPr>
          <w:p w:rsidR="00C8737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</w:t>
            </w:r>
            <w:r w:rsidR="000114CC" w:rsidRPr="00C519C0">
              <w:rPr>
                <w:lang w:val="uk-UA"/>
              </w:rPr>
              <w:t>вітень</w:t>
            </w:r>
          </w:p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519C0" w:rsidRDefault="000114CC" w:rsidP="00C8737C">
            <w:pPr>
              <w:jc w:val="center"/>
              <w:rPr>
                <w:lang w:val="uk-UA"/>
              </w:rPr>
            </w:pPr>
          </w:p>
          <w:p w:rsidR="000114CC" w:rsidRPr="00C519C0" w:rsidRDefault="000114CC" w:rsidP="00C8737C">
            <w:pPr>
              <w:jc w:val="center"/>
              <w:rPr>
                <w:lang w:val="uk-UA"/>
              </w:rPr>
            </w:pPr>
            <w:r w:rsidRPr="00C519C0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При</w:t>
            </w:r>
            <w:r w:rsidR="00C8737C" w:rsidRPr="00C519C0">
              <w:rPr>
                <w:lang w:val="uk-UA"/>
              </w:rPr>
              <w:t>ведення  в порядок каналізаційних та інші колодязі</w:t>
            </w:r>
            <w:r w:rsidRPr="00C519C0">
              <w:rPr>
                <w:lang w:val="uk-UA"/>
              </w:rPr>
              <w:t>в</w:t>
            </w:r>
            <w:r w:rsidR="00C8737C" w:rsidRPr="00C519C0">
              <w:rPr>
                <w:lang w:val="uk-UA"/>
              </w:rPr>
              <w:t xml:space="preserve"> у</w:t>
            </w:r>
            <w:r w:rsidRPr="00C519C0">
              <w:rPr>
                <w:lang w:val="uk-UA"/>
              </w:rPr>
              <w:t xml:space="preserve"> місті,  заміна пошкоджених та втрачених кришок люків на них</w:t>
            </w:r>
          </w:p>
        </w:tc>
        <w:tc>
          <w:tcPr>
            <w:tcW w:w="1968" w:type="dxa"/>
          </w:tcPr>
          <w:p w:rsidR="000114CC" w:rsidRPr="00C519C0" w:rsidRDefault="00B86B43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 xml:space="preserve">МКП </w:t>
            </w:r>
            <w:r w:rsidR="000114CC" w:rsidRPr="00C519C0">
              <w:rPr>
                <w:lang w:val="uk-UA"/>
              </w:rPr>
              <w:t>«</w:t>
            </w:r>
            <w:r w:rsidRPr="00C519C0">
              <w:rPr>
                <w:lang w:val="uk-UA"/>
              </w:rPr>
              <w:t>Сватівський водоканал</w:t>
            </w:r>
            <w:r w:rsidR="000114CC" w:rsidRPr="00C519C0">
              <w:rPr>
                <w:lang w:val="uk-UA"/>
              </w:rPr>
              <w:t>»,</w:t>
            </w:r>
          </w:p>
          <w:p w:rsidR="00C8737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П «Сватове-тепло»,</w:t>
            </w:r>
          </w:p>
          <w:p w:rsidR="000114C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ЦЕЗ №18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C8737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</w:t>
            </w:r>
            <w:r w:rsidR="000114CC" w:rsidRPr="00C519C0">
              <w:rPr>
                <w:lang w:val="uk-UA"/>
              </w:rPr>
              <w:t>вітень</w:t>
            </w:r>
          </w:p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C519C0" w:rsidRDefault="000114CC" w:rsidP="00C8737C">
            <w:pPr>
              <w:jc w:val="center"/>
              <w:rPr>
                <w:lang w:val="uk-UA"/>
              </w:rPr>
            </w:pPr>
          </w:p>
          <w:p w:rsidR="000114CC" w:rsidRPr="00C519C0" w:rsidRDefault="000114CC" w:rsidP="00C8737C">
            <w:pPr>
              <w:jc w:val="center"/>
              <w:rPr>
                <w:lang w:val="uk-UA"/>
              </w:rPr>
            </w:pPr>
            <w:r w:rsidRPr="00C519C0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rPr>
          <w:trHeight w:val="667"/>
        </w:trPr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4.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>Ф</w:t>
            </w:r>
            <w:r w:rsidR="00C8737C" w:rsidRPr="00C519C0">
              <w:rPr>
                <w:lang w:val="uk-UA"/>
              </w:rPr>
              <w:t>арбування газопроводів по місту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>МУЕГГ</w:t>
            </w:r>
          </w:p>
        </w:tc>
        <w:tc>
          <w:tcPr>
            <w:tcW w:w="1734" w:type="dxa"/>
          </w:tcPr>
          <w:p w:rsidR="00C8737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 xml:space="preserve">квітень </w:t>
            </w:r>
            <w:r w:rsidR="000114CC" w:rsidRPr="00C519C0">
              <w:rPr>
                <w:lang w:val="uk-UA"/>
              </w:rPr>
              <w:t xml:space="preserve">червень </w:t>
            </w:r>
          </w:p>
          <w:p w:rsidR="000114CC" w:rsidRPr="00C519C0" w:rsidRDefault="000114CC" w:rsidP="00C519C0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>201</w:t>
            </w:r>
            <w:r w:rsidR="00C519C0" w:rsidRPr="00C519C0">
              <w:rPr>
                <w:lang w:val="uk-UA"/>
              </w:rPr>
              <w:t>8</w:t>
            </w:r>
            <w:r w:rsidRPr="00C519C0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C8737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 xml:space="preserve">    ____</w:t>
            </w: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t>Кошти підприємства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  <w:tr w:rsidR="00952133" w:rsidRPr="00C519C0" w:rsidTr="00C8737C">
        <w:trPr>
          <w:trHeight w:val="993"/>
        </w:trPr>
        <w:tc>
          <w:tcPr>
            <w:tcW w:w="426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  <w:r w:rsidRPr="00C519C0">
              <w:rPr>
                <w:lang w:val="uk-UA"/>
              </w:rPr>
              <w:lastRenderedPageBreak/>
              <w:t>.</w:t>
            </w: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0114CC" w:rsidRPr="00C519C0" w:rsidRDefault="000114CC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597" w:type="dxa"/>
          </w:tcPr>
          <w:p w:rsidR="000114CC" w:rsidRPr="00C519C0" w:rsidRDefault="000114CC" w:rsidP="00CE753A">
            <w:pPr>
              <w:jc w:val="both"/>
              <w:rPr>
                <w:lang w:val="uk-UA"/>
              </w:rPr>
            </w:pPr>
          </w:p>
        </w:tc>
      </w:tr>
    </w:tbl>
    <w:p w:rsidR="00C8737C" w:rsidRPr="00C519C0" w:rsidRDefault="00C8737C" w:rsidP="00C8737C">
      <w:pPr>
        <w:jc w:val="center"/>
        <w:rPr>
          <w:b/>
          <w:lang w:val="uk-UA"/>
        </w:rPr>
      </w:pPr>
    </w:p>
    <w:p w:rsidR="008C64EF" w:rsidRPr="00C519C0" w:rsidRDefault="008C64EF" w:rsidP="00195B87">
      <w:pPr>
        <w:jc w:val="center"/>
        <w:rPr>
          <w:b/>
          <w:lang w:val="uk-UA"/>
        </w:rPr>
      </w:pPr>
    </w:p>
    <w:p w:rsidR="006610F3" w:rsidRPr="0000131D" w:rsidRDefault="006610F3" w:rsidP="00195B87">
      <w:pPr>
        <w:jc w:val="center"/>
        <w:rPr>
          <w:b/>
          <w:lang w:val="uk-UA"/>
        </w:rPr>
      </w:pPr>
      <w:r w:rsidRPr="0000131D">
        <w:rPr>
          <w:b/>
          <w:lang w:val="uk-UA"/>
        </w:rPr>
        <w:t>Зовнішнє  освітлення</w:t>
      </w:r>
    </w:p>
    <w:p w:rsidR="006610F3" w:rsidRPr="0000131D" w:rsidRDefault="006610F3" w:rsidP="00CE753A">
      <w:pPr>
        <w:jc w:val="both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2855"/>
        <w:gridCol w:w="2017"/>
        <w:gridCol w:w="1408"/>
        <w:gridCol w:w="1683"/>
        <w:gridCol w:w="1265"/>
      </w:tblGrid>
      <w:tr w:rsidR="00FF0D4C" w:rsidRPr="0000131D" w:rsidTr="00987A00">
        <w:tc>
          <w:tcPr>
            <w:tcW w:w="412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1</w:t>
            </w:r>
          </w:p>
        </w:tc>
        <w:tc>
          <w:tcPr>
            <w:tcW w:w="2855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2</w:t>
            </w:r>
          </w:p>
        </w:tc>
        <w:tc>
          <w:tcPr>
            <w:tcW w:w="2017" w:type="dxa"/>
          </w:tcPr>
          <w:p w:rsidR="00A801D1" w:rsidRPr="0000131D" w:rsidRDefault="00A801D1" w:rsidP="00A801D1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3</w:t>
            </w:r>
          </w:p>
        </w:tc>
        <w:tc>
          <w:tcPr>
            <w:tcW w:w="1408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4</w:t>
            </w:r>
          </w:p>
        </w:tc>
        <w:tc>
          <w:tcPr>
            <w:tcW w:w="1683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5</w:t>
            </w:r>
          </w:p>
        </w:tc>
        <w:tc>
          <w:tcPr>
            <w:tcW w:w="1265" w:type="dxa"/>
          </w:tcPr>
          <w:p w:rsidR="00A801D1" w:rsidRPr="0000131D" w:rsidRDefault="00A801D1" w:rsidP="00CE753A">
            <w:pPr>
              <w:jc w:val="both"/>
              <w:rPr>
                <w:b/>
                <w:lang w:val="uk-UA"/>
              </w:rPr>
            </w:pPr>
            <w:r w:rsidRPr="0000131D">
              <w:rPr>
                <w:b/>
                <w:lang w:val="uk-UA"/>
              </w:rPr>
              <w:t>6</w:t>
            </w:r>
          </w:p>
        </w:tc>
      </w:tr>
      <w:tr w:rsidR="00FF0D4C" w:rsidRPr="0000131D" w:rsidTr="00987A00">
        <w:trPr>
          <w:trHeight w:val="2190"/>
        </w:trPr>
        <w:tc>
          <w:tcPr>
            <w:tcW w:w="412" w:type="dxa"/>
          </w:tcPr>
          <w:p w:rsidR="00A801D1" w:rsidRPr="0000131D" w:rsidRDefault="008C64EF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A801D1" w:rsidRPr="0000131D">
              <w:rPr>
                <w:lang w:val="uk-UA"/>
              </w:rPr>
              <w:t>.</w:t>
            </w:r>
          </w:p>
        </w:tc>
        <w:tc>
          <w:tcPr>
            <w:tcW w:w="2855" w:type="dxa"/>
          </w:tcPr>
          <w:p w:rsidR="00A801D1" w:rsidRPr="0000131D" w:rsidRDefault="00A801D1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Капітальний ремонт ліній зовнішнього </w:t>
            </w:r>
            <w:r w:rsidR="00FF0D4C" w:rsidRPr="0000131D">
              <w:rPr>
                <w:lang w:val="uk-UA"/>
              </w:rPr>
              <w:t>освітлення вулиць міста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.вул.ім.О.Невського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.вул.Зелена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3.пров.ім.Коцюбинського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4.пров.ім.Тюленіна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5.</w:t>
            </w:r>
            <w:r w:rsidR="00833C2A" w:rsidRPr="0000131D">
              <w:rPr>
                <w:lang w:val="uk-UA"/>
              </w:rPr>
              <w:t>пров.Мостовий</w:t>
            </w: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6</w:t>
            </w:r>
            <w:r w:rsidR="00833C2A" w:rsidRPr="0000131D">
              <w:rPr>
                <w:lang w:val="uk-UA"/>
              </w:rPr>
              <w:t>вул.ім.Горького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7.  пров. </w:t>
            </w:r>
            <w:proofErr w:type="spellStart"/>
            <w:r w:rsidRPr="0000131D">
              <w:rPr>
                <w:lang w:val="uk-UA"/>
              </w:rPr>
              <w:t>ім.Горького</w:t>
            </w:r>
            <w:proofErr w:type="spellEnd"/>
          </w:p>
          <w:p w:rsidR="008E4AB2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8.</w:t>
            </w:r>
            <w:r w:rsidR="008E4AB2" w:rsidRPr="0000131D">
              <w:rPr>
                <w:lang w:val="uk-UA"/>
              </w:rPr>
              <w:t>.пров.Розїздний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 9.  вул. ім. Коваленко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0 . </w:t>
            </w:r>
            <w:proofErr w:type="spellStart"/>
            <w:r w:rsidRPr="0000131D">
              <w:rPr>
                <w:lang w:val="uk-UA"/>
              </w:rPr>
              <w:t>вул.Красна</w:t>
            </w:r>
            <w:proofErr w:type="spellEnd"/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1.   </w:t>
            </w:r>
            <w:proofErr w:type="spellStart"/>
            <w:r w:rsidRPr="0000131D">
              <w:rPr>
                <w:lang w:val="uk-UA"/>
              </w:rPr>
              <w:t>пров.Красний</w:t>
            </w:r>
            <w:proofErr w:type="spellEnd"/>
          </w:p>
          <w:p w:rsidR="008E4AB2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2</w:t>
            </w:r>
            <w:r w:rsidR="008E4AB2" w:rsidRPr="0000131D">
              <w:rPr>
                <w:lang w:val="uk-UA"/>
              </w:rPr>
              <w:t>.вул.ім.Франка</w:t>
            </w:r>
          </w:p>
          <w:p w:rsidR="008E4AB2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3</w:t>
            </w:r>
            <w:r w:rsidR="008E4AB2" w:rsidRPr="0000131D">
              <w:rPr>
                <w:lang w:val="uk-UA"/>
              </w:rPr>
              <w:t xml:space="preserve">.пров. </w:t>
            </w:r>
            <w:proofErr w:type="spellStart"/>
            <w:r w:rsidR="008E4AB2" w:rsidRPr="0000131D">
              <w:rPr>
                <w:lang w:val="uk-UA"/>
              </w:rPr>
              <w:t>ім.Франка</w:t>
            </w:r>
            <w:proofErr w:type="spellEnd"/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833C2A" w:rsidRPr="0000131D">
              <w:rPr>
                <w:lang w:val="uk-UA"/>
              </w:rPr>
              <w:t>4</w:t>
            </w:r>
            <w:r w:rsidRPr="0000131D">
              <w:rPr>
                <w:lang w:val="uk-UA"/>
              </w:rPr>
              <w:t>.</w:t>
            </w:r>
            <w:r w:rsidR="00833C2A" w:rsidRPr="0000131D">
              <w:rPr>
                <w:lang w:val="uk-UA"/>
              </w:rPr>
              <w:t>пров.Розїздний</w:t>
            </w:r>
          </w:p>
          <w:p w:rsidR="00833C2A" w:rsidRPr="0000131D" w:rsidRDefault="008E4AB2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1</w:t>
            </w:r>
            <w:r w:rsidR="00833C2A" w:rsidRPr="0000131D">
              <w:rPr>
                <w:lang w:val="uk-UA"/>
              </w:rPr>
              <w:t>5</w:t>
            </w:r>
            <w:r w:rsidRPr="0000131D">
              <w:rPr>
                <w:lang w:val="uk-UA"/>
              </w:rPr>
              <w:t>.</w:t>
            </w:r>
            <w:r w:rsidR="00833C2A" w:rsidRPr="0000131D">
              <w:rPr>
                <w:lang w:val="uk-UA"/>
              </w:rPr>
              <w:t xml:space="preserve">пров.ім.Корчагіна </w:t>
            </w:r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6. </w:t>
            </w:r>
            <w:proofErr w:type="spellStart"/>
            <w:r w:rsidRPr="0000131D">
              <w:rPr>
                <w:lang w:val="uk-UA"/>
              </w:rPr>
              <w:t>вул.ім.Грушевського</w:t>
            </w:r>
            <w:proofErr w:type="spellEnd"/>
          </w:p>
          <w:p w:rsidR="00833C2A" w:rsidRPr="0000131D" w:rsidRDefault="00833C2A" w:rsidP="006B1D5A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 xml:space="preserve">17.  </w:t>
            </w:r>
            <w:proofErr w:type="spellStart"/>
            <w:r w:rsidRPr="0000131D">
              <w:rPr>
                <w:lang w:val="uk-UA"/>
              </w:rPr>
              <w:t>вул.ім.Чапаєва</w:t>
            </w:r>
            <w:proofErr w:type="spellEnd"/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  <w:p w:rsidR="008E4AB2" w:rsidRPr="0000131D" w:rsidRDefault="008E4AB2" w:rsidP="006B1D5A">
            <w:pPr>
              <w:jc w:val="both"/>
              <w:rPr>
                <w:lang w:val="uk-UA"/>
              </w:rPr>
            </w:pPr>
          </w:p>
        </w:tc>
        <w:tc>
          <w:tcPr>
            <w:tcW w:w="2017" w:type="dxa"/>
          </w:tcPr>
          <w:p w:rsidR="00A801D1" w:rsidRPr="0000131D" w:rsidRDefault="00A801D1" w:rsidP="008C64EF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«Сватове-тепло»</w:t>
            </w:r>
          </w:p>
          <w:p w:rsidR="00A801D1" w:rsidRPr="0000131D" w:rsidRDefault="00A801D1" w:rsidP="008C64EF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  <w:p w:rsidR="00A801D1" w:rsidRPr="0000131D" w:rsidRDefault="00A801D1" w:rsidP="008C64EF">
            <w:pPr>
              <w:jc w:val="both"/>
              <w:rPr>
                <w:lang w:val="uk-UA"/>
              </w:rPr>
            </w:pPr>
          </w:p>
        </w:tc>
        <w:tc>
          <w:tcPr>
            <w:tcW w:w="1408" w:type="dxa"/>
          </w:tcPr>
          <w:p w:rsidR="00A801D1" w:rsidRPr="0000131D" w:rsidRDefault="00A801D1" w:rsidP="00A801D1">
            <w:pPr>
              <w:jc w:val="both"/>
              <w:rPr>
                <w:lang w:val="uk-UA"/>
              </w:rPr>
            </w:pPr>
            <w:r w:rsidRPr="0000131D">
              <w:rPr>
                <w:lang w:val="uk-UA"/>
              </w:rPr>
              <w:t>201</w:t>
            </w:r>
            <w:r w:rsidR="00C519C0" w:rsidRPr="0000131D">
              <w:rPr>
                <w:lang w:val="uk-UA"/>
              </w:rPr>
              <w:t>8</w:t>
            </w:r>
            <w:r w:rsidRPr="0000131D">
              <w:rPr>
                <w:lang w:val="uk-UA"/>
              </w:rPr>
              <w:t xml:space="preserve"> р.</w:t>
            </w:r>
          </w:p>
          <w:p w:rsidR="00A801D1" w:rsidRPr="0000131D" w:rsidRDefault="00A801D1" w:rsidP="006B1D5A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A801D1" w:rsidRPr="0000131D" w:rsidRDefault="00690C79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D4C" w:rsidRPr="0000131D">
              <w:rPr>
                <w:lang w:val="uk-UA"/>
              </w:rPr>
              <w:t>00,00тис.грн.</w:t>
            </w:r>
          </w:p>
        </w:tc>
        <w:tc>
          <w:tcPr>
            <w:tcW w:w="1265" w:type="dxa"/>
          </w:tcPr>
          <w:p w:rsidR="00A801D1" w:rsidRPr="0000131D" w:rsidRDefault="00A801D1" w:rsidP="00A801D1">
            <w:pPr>
              <w:jc w:val="both"/>
              <w:rPr>
                <w:lang w:val="uk-UA"/>
              </w:rPr>
            </w:pPr>
          </w:p>
        </w:tc>
      </w:tr>
      <w:tr w:rsidR="00FF0D4C" w:rsidRPr="00BF2A99" w:rsidTr="00987A00">
        <w:trPr>
          <w:trHeight w:val="1071"/>
        </w:trPr>
        <w:tc>
          <w:tcPr>
            <w:tcW w:w="412" w:type="dxa"/>
          </w:tcPr>
          <w:p w:rsidR="00FF0D4C" w:rsidRPr="00BF2A99" w:rsidRDefault="00987A00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F0D4C" w:rsidRPr="00BF2A99">
              <w:rPr>
                <w:lang w:val="uk-UA"/>
              </w:rPr>
              <w:t>.</w:t>
            </w:r>
          </w:p>
        </w:tc>
        <w:tc>
          <w:tcPr>
            <w:tcW w:w="2855" w:type="dxa"/>
          </w:tcPr>
          <w:p w:rsidR="00FF0D4C" w:rsidRPr="00BF2A99" w:rsidRDefault="00FF0D4C" w:rsidP="00BC37A8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Поточний ремонт ліній зовнішнього освітлення вулиць міста(заміна лампочок,тощо)</w:t>
            </w:r>
          </w:p>
        </w:tc>
        <w:tc>
          <w:tcPr>
            <w:tcW w:w="2017" w:type="dxa"/>
          </w:tcPr>
          <w:p w:rsidR="00FF0D4C" w:rsidRPr="00BF2A99" w:rsidRDefault="00FF0D4C" w:rsidP="00FF0D4C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Сватове-тепло»</w:t>
            </w:r>
          </w:p>
          <w:p w:rsidR="00FF0D4C" w:rsidRPr="00BF2A99" w:rsidRDefault="00FF0D4C" w:rsidP="00FF0D4C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</w:tc>
        <w:tc>
          <w:tcPr>
            <w:tcW w:w="1408" w:type="dxa"/>
          </w:tcPr>
          <w:p w:rsidR="00FF0D4C" w:rsidRPr="00BF2A99" w:rsidRDefault="00FF0D4C" w:rsidP="00FF0D4C">
            <w:pPr>
              <w:jc w:val="both"/>
              <w:rPr>
                <w:lang w:val="uk-UA"/>
              </w:rPr>
            </w:pPr>
            <w:r w:rsidRPr="00BF2A99">
              <w:rPr>
                <w:lang w:val="uk-UA"/>
              </w:rPr>
              <w:t>201</w:t>
            </w:r>
            <w:r w:rsidR="00C519C0" w:rsidRPr="00BF2A99">
              <w:rPr>
                <w:lang w:val="uk-UA"/>
              </w:rPr>
              <w:t>8</w:t>
            </w:r>
            <w:r w:rsidRPr="00BF2A99">
              <w:rPr>
                <w:lang w:val="uk-UA"/>
              </w:rPr>
              <w:t>р.</w:t>
            </w:r>
          </w:p>
          <w:p w:rsidR="00FF0D4C" w:rsidRPr="00BF2A99" w:rsidRDefault="00FF0D4C" w:rsidP="00BC37A8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FF0D4C" w:rsidRPr="00BF2A99" w:rsidRDefault="00690C79" w:rsidP="00F574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D4C" w:rsidRPr="00BF2A99">
              <w:rPr>
                <w:lang w:val="uk-UA"/>
              </w:rPr>
              <w:t>00,00тис.грн</w:t>
            </w:r>
          </w:p>
        </w:tc>
        <w:tc>
          <w:tcPr>
            <w:tcW w:w="1265" w:type="dxa"/>
          </w:tcPr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  <w:p w:rsidR="00FF0D4C" w:rsidRPr="00BF2A99" w:rsidRDefault="00FF0D4C" w:rsidP="00FF0D4C">
            <w:pPr>
              <w:rPr>
                <w:lang w:val="uk-UA"/>
              </w:rPr>
            </w:pPr>
          </w:p>
        </w:tc>
      </w:tr>
    </w:tbl>
    <w:p w:rsidR="00081065" w:rsidRPr="00BF2A99" w:rsidRDefault="00081065" w:rsidP="00CE753A">
      <w:pPr>
        <w:jc w:val="both"/>
        <w:rPr>
          <w:lang w:val="uk-UA"/>
        </w:rPr>
      </w:pPr>
      <w:r w:rsidRPr="00BF2A99">
        <w:rPr>
          <w:lang w:val="uk-UA"/>
        </w:rPr>
        <w:t>Всі розрахунки мають попередній характер</w:t>
      </w:r>
      <w:r w:rsidR="00C8737C" w:rsidRPr="00BF2A99">
        <w:rPr>
          <w:lang w:val="uk-UA"/>
        </w:rPr>
        <w:t>.</w:t>
      </w:r>
    </w:p>
    <w:p w:rsidR="00195B87" w:rsidRPr="00BF2A99" w:rsidRDefault="00195B87" w:rsidP="00CE753A">
      <w:pPr>
        <w:jc w:val="both"/>
        <w:rPr>
          <w:lang w:val="uk-UA"/>
        </w:rPr>
      </w:pPr>
    </w:p>
    <w:p w:rsidR="00DE45BE" w:rsidRPr="00BF2A99" w:rsidRDefault="00DE45BE" w:rsidP="00C8737C">
      <w:pPr>
        <w:jc w:val="center"/>
        <w:rPr>
          <w:b/>
          <w:lang w:val="uk-UA"/>
        </w:rPr>
      </w:pPr>
      <w:r w:rsidRPr="00BF2A99">
        <w:rPr>
          <w:b/>
          <w:lang w:val="uk-UA"/>
        </w:rPr>
        <w:t>3. Фінансова підтримка даної програми</w:t>
      </w:r>
    </w:p>
    <w:p w:rsidR="00DE45BE" w:rsidRPr="00CE753A" w:rsidRDefault="00DE45BE" w:rsidP="00CE753A">
      <w:pPr>
        <w:jc w:val="both"/>
        <w:rPr>
          <w:b/>
          <w:lang w:val="uk-UA"/>
        </w:rPr>
      </w:pPr>
    </w:p>
    <w:p w:rsidR="00DE45BE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DE45BE" w:rsidRPr="00CE753A">
        <w:rPr>
          <w:lang w:val="uk-UA"/>
        </w:rPr>
        <w:t xml:space="preserve">Дана програма фінансується </w:t>
      </w:r>
      <w:r w:rsidR="00090D96" w:rsidRPr="00CE753A">
        <w:rPr>
          <w:lang w:val="uk-UA"/>
        </w:rPr>
        <w:t>державним</w:t>
      </w:r>
      <w:r w:rsidR="005E37B8" w:rsidRPr="00CE753A">
        <w:rPr>
          <w:lang w:val="uk-UA"/>
        </w:rPr>
        <w:t>,</w:t>
      </w:r>
      <w:r w:rsidR="00117EAE" w:rsidRPr="00CE753A">
        <w:rPr>
          <w:lang w:val="uk-UA"/>
        </w:rPr>
        <w:t>міським бюджетом</w:t>
      </w:r>
      <w:r w:rsidR="00DE45BE" w:rsidRPr="00CE753A">
        <w:rPr>
          <w:lang w:val="uk-UA"/>
        </w:rPr>
        <w:t>та за рахунок залучення фінансових та трудових ресурсів на спонсорській основі.</w:t>
      </w:r>
    </w:p>
    <w:p w:rsidR="002E5ABD" w:rsidRPr="00CE753A" w:rsidRDefault="000B23B0" w:rsidP="002E5ABD">
      <w:pPr>
        <w:jc w:val="both"/>
        <w:rPr>
          <w:lang w:val="uk-UA"/>
        </w:rPr>
      </w:pPr>
      <w:r w:rsidRPr="00CE753A">
        <w:rPr>
          <w:lang w:val="uk-UA"/>
        </w:rPr>
        <w:lastRenderedPageBreak/>
        <w:t xml:space="preserve">Кошти міського бюджету </w:t>
      </w:r>
      <w:r w:rsidR="00FE6B35">
        <w:rPr>
          <w:lang w:val="uk-UA"/>
        </w:rPr>
        <w:t>–</w:t>
      </w:r>
      <w:r w:rsidR="00697EDE">
        <w:rPr>
          <w:lang w:val="uk-UA"/>
        </w:rPr>
        <w:t xml:space="preserve"> </w:t>
      </w:r>
      <w:r w:rsidR="00987A00">
        <w:rPr>
          <w:lang w:val="uk-UA"/>
        </w:rPr>
        <w:t>6268,581</w:t>
      </w:r>
      <w:r w:rsidR="002E5ABD" w:rsidRPr="002E5ABD">
        <w:rPr>
          <w:lang w:val="uk-UA"/>
        </w:rPr>
        <w:t xml:space="preserve"> </w:t>
      </w:r>
      <w:r w:rsidR="002E5ABD">
        <w:rPr>
          <w:lang w:val="uk-UA"/>
        </w:rPr>
        <w:t>тис. грн.</w:t>
      </w:r>
    </w:p>
    <w:p w:rsidR="00C519C0" w:rsidRDefault="000B23B0" w:rsidP="000B23B0">
      <w:pPr>
        <w:jc w:val="both"/>
        <w:rPr>
          <w:lang w:val="uk-UA"/>
        </w:rPr>
      </w:pPr>
      <w:r w:rsidRPr="00CE753A">
        <w:rPr>
          <w:lang w:val="uk-UA"/>
        </w:rPr>
        <w:t xml:space="preserve">Залучені кошти </w:t>
      </w:r>
      <w:r w:rsidR="00C519C0">
        <w:rPr>
          <w:lang w:val="uk-UA"/>
        </w:rPr>
        <w:t>–</w:t>
      </w:r>
      <w:r w:rsidR="006400FB">
        <w:rPr>
          <w:lang w:val="uk-UA"/>
        </w:rPr>
        <w:t>4229,995 тис. грн.</w:t>
      </w:r>
    </w:p>
    <w:p w:rsidR="000B23B0" w:rsidRDefault="000B23B0" w:rsidP="000B23B0">
      <w:pPr>
        <w:jc w:val="both"/>
        <w:rPr>
          <w:lang w:val="uk-UA"/>
        </w:rPr>
      </w:pPr>
      <w:r>
        <w:rPr>
          <w:lang w:val="uk-UA"/>
        </w:rPr>
        <w:t>Всього</w:t>
      </w:r>
      <w:r w:rsidR="00FE6B35">
        <w:rPr>
          <w:lang w:val="uk-UA"/>
        </w:rPr>
        <w:t>-</w:t>
      </w:r>
      <w:r w:rsidR="009923B7">
        <w:rPr>
          <w:lang w:val="uk-UA"/>
        </w:rPr>
        <w:t>10498</w:t>
      </w:r>
      <w:r w:rsidR="002E5ABD">
        <w:rPr>
          <w:lang w:val="uk-UA"/>
        </w:rPr>
        <w:t>,</w:t>
      </w:r>
      <w:r w:rsidR="006C11A7">
        <w:rPr>
          <w:lang w:val="uk-UA"/>
        </w:rPr>
        <w:t>576</w:t>
      </w:r>
      <w:r w:rsidR="00FE6B35">
        <w:rPr>
          <w:lang w:val="uk-UA"/>
        </w:rPr>
        <w:t xml:space="preserve"> тис.</w:t>
      </w:r>
      <w:r w:rsidR="00865CD3">
        <w:rPr>
          <w:lang w:val="uk-UA"/>
        </w:rPr>
        <w:t xml:space="preserve"> </w:t>
      </w:r>
      <w:r w:rsidR="00FE6B35">
        <w:rPr>
          <w:lang w:val="uk-UA"/>
        </w:rPr>
        <w:t>грн.</w:t>
      </w:r>
    </w:p>
    <w:p w:rsidR="00195B87" w:rsidRPr="00CE753A" w:rsidRDefault="00195B87" w:rsidP="00CE753A">
      <w:pPr>
        <w:jc w:val="both"/>
        <w:rPr>
          <w:lang w:val="uk-UA"/>
        </w:rPr>
      </w:pPr>
    </w:p>
    <w:p w:rsidR="00C8737C" w:rsidRDefault="00084DE2" w:rsidP="00C8737C">
      <w:pPr>
        <w:numPr>
          <w:ilvl w:val="0"/>
          <w:numId w:val="6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 xml:space="preserve">Очікувані результати виконання </w:t>
      </w:r>
      <w:r w:rsidR="00201D4E" w:rsidRPr="00CE753A">
        <w:rPr>
          <w:b/>
          <w:lang w:val="uk-UA"/>
        </w:rPr>
        <w:t>п</w:t>
      </w:r>
      <w:r w:rsidRPr="00CE753A">
        <w:rPr>
          <w:b/>
          <w:lang w:val="uk-UA"/>
        </w:rPr>
        <w:t>рограми</w:t>
      </w:r>
    </w:p>
    <w:p w:rsidR="006D74A7" w:rsidRPr="00CE753A" w:rsidRDefault="00C8737C" w:rsidP="00CE753A">
      <w:pPr>
        <w:jc w:val="both"/>
        <w:rPr>
          <w:lang w:val="uk-UA"/>
        </w:rPr>
      </w:pPr>
      <w:r>
        <w:rPr>
          <w:lang w:val="uk-UA"/>
        </w:rPr>
        <w:tab/>
      </w:r>
      <w:r w:rsidR="00084DE2" w:rsidRPr="00CE753A">
        <w:rPr>
          <w:lang w:val="uk-UA"/>
        </w:rPr>
        <w:t xml:space="preserve">Виконання даної </w:t>
      </w:r>
      <w:r w:rsidR="00201D4E" w:rsidRPr="00CE753A">
        <w:rPr>
          <w:lang w:val="uk-UA"/>
        </w:rPr>
        <w:t>п</w:t>
      </w:r>
      <w:r w:rsidR="00084DE2" w:rsidRPr="00CE753A">
        <w:rPr>
          <w:lang w:val="uk-UA"/>
        </w:rPr>
        <w:t>рограми  дасть можливість забезпечити:</w:t>
      </w:r>
    </w:p>
    <w:p w:rsidR="00117EAE" w:rsidRPr="00CE753A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>-</w:t>
      </w:r>
      <w:r w:rsidR="00117EAE" w:rsidRPr="00CE753A">
        <w:rPr>
          <w:lang w:val="uk-UA"/>
        </w:rPr>
        <w:t>покращення інфраструктури міста;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кращення зовнішнього виду та санітарного стану міста; </w:t>
      </w:r>
    </w:p>
    <w:p w:rsidR="00084DE2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>- збереження стану об’єктів загального користування;</w:t>
      </w:r>
    </w:p>
    <w:p w:rsidR="00C21C5F" w:rsidRPr="00CE753A" w:rsidRDefault="00084DE2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 поліпшення природного середовища міста, створення кращих умов для життєдіяльності 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мешканців;</w:t>
      </w:r>
    </w:p>
    <w:p w:rsidR="00C21C5F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>-с</w:t>
      </w:r>
      <w:r w:rsidR="00084DE2" w:rsidRPr="00CE753A">
        <w:rPr>
          <w:lang w:val="uk-UA"/>
        </w:rPr>
        <w:t>творення належних умов руху</w:t>
      </w:r>
      <w:r w:rsidRPr="00CE753A">
        <w:rPr>
          <w:lang w:val="uk-UA"/>
        </w:rPr>
        <w:t xml:space="preserve"> громадян вулицями міста; </w:t>
      </w:r>
    </w:p>
    <w:p w:rsidR="006D74A7" w:rsidRPr="00CE753A" w:rsidRDefault="00C21C5F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-створення відповідних умов відпочинку дітей, підлітків та дорослого населення,їх </w:t>
      </w:r>
    </w:p>
    <w:p w:rsidR="006D74A7" w:rsidRDefault="00402C9A" w:rsidP="00CE753A">
      <w:pPr>
        <w:jc w:val="both"/>
        <w:rPr>
          <w:lang w:val="uk-UA"/>
        </w:rPr>
      </w:pPr>
      <w:r w:rsidRPr="00CE753A">
        <w:rPr>
          <w:lang w:val="uk-UA"/>
        </w:rPr>
        <w:t xml:space="preserve"> фізичного розвитку.</w:t>
      </w:r>
    </w:p>
    <w:p w:rsidR="00990547" w:rsidRPr="00CE753A" w:rsidRDefault="0099054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8C64EF" w:rsidRDefault="006D74A7" w:rsidP="00CE753A">
      <w:pPr>
        <w:jc w:val="both"/>
        <w:rPr>
          <w:b/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6D74A7" w:rsidRPr="00CE753A" w:rsidRDefault="006D74A7" w:rsidP="00CE753A">
      <w:pPr>
        <w:jc w:val="both"/>
        <w:rPr>
          <w:lang w:val="uk-UA"/>
        </w:rPr>
      </w:pPr>
    </w:p>
    <w:p w:rsidR="000B14B5" w:rsidRDefault="000B14B5" w:rsidP="00CE753A">
      <w:pPr>
        <w:jc w:val="both"/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00131D" w:rsidRDefault="0000131D" w:rsidP="000B14B5">
      <w:pPr>
        <w:rPr>
          <w:lang w:val="uk-UA"/>
        </w:rPr>
      </w:pPr>
    </w:p>
    <w:p w:rsidR="0000131D" w:rsidRPr="000B14B5" w:rsidRDefault="0000131D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P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0B14B5" w:rsidRDefault="000B14B5" w:rsidP="000B14B5">
      <w:pPr>
        <w:rPr>
          <w:lang w:val="uk-UA"/>
        </w:rPr>
      </w:pPr>
    </w:p>
    <w:p w:rsidR="006D74A7" w:rsidRPr="000B14B5" w:rsidRDefault="006D74A7" w:rsidP="000B14B5">
      <w:pPr>
        <w:jc w:val="right"/>
        <w:rPr>
          <w:lang w:val="uk-UA"/>
        </w:rPr>
      </w:pPr>
    </w:p>
    <w:sectPr w:rsidR="006D74A7" w:rsidRPr="000B14B5" w:rsidSect="003B1F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69"/>
    <w:multiLevelType w:val="hybridMultilevel"/>
    <w:tmpl w:val="B3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40C"/>
    <w:multiLevelType w:val="hybridMultilevel"/>
    <w:tmpl w:val="71568240"/>
    <w:lvl w:ilvl="0" w:tplc="7BB20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B40"/>
    <w:multiLevelType w:val="hybridMultilevel"/>
    <w:tmpl w:val="5B646CBA"/>
    <w:lvl w:ilvl="0" w:tplc="6EFC293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85053"/>
    <w:multiLevelType w:val="hybridMultilevel"/>
    <w:tmpl w:val="E7EE360E"/>
    <w:lvl w:ilvl="0" w:tplc="9782C4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6528A"/>
    <w:multiLevelType w:val="hybridMultilevel"/>
    <w:tmpl w:val="22A0D0EE"/>
    <w:lvl w:ilvl="0" w:tplc="BDD2A1A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44F0"/>
    <w:rsid w:val="0000131D"/>
    <w:rsid w:val="000114CC"/>
    <w:rsid w:val="000279FA"/>
    <w:rsid w:val="00062055"/>
    <w:rsid w:val="00074353"/>
    <w:rsid w:val="00081065"/>
    <w:rsid w:val="00084DE2"/>
    <w:rsid w:val="00090D96"/>
    <w:rsid w:val="0009235F"/>
    <w:rsid w:val="000B14B5"/>
    <w:rsid w:val="000B23B0"/>
    <w:rsid w:val="000C49F9"/>
    <w:rsid w:val="000C5A6D"/>
    <w:rsid w:val="000C7AF9"/>
    <w:rsid w:val="000D01C5"/>
    <w:rsid w:val="000D7629"/>
    <w:rsid w:val="001030F7"/>
    <w:rsid w:val="00113EAC"/>
    <w:rsid w:val="00117EAE"/>
    <w:rsid w:val="00126C6E"/>
    <w:rsid w:val="0014478F"/>
    <w:rsid w:val="00153685"/>
    <w:rsid w:val="00153CD7"/>
    <w:rsid w:val="001617EE"/>
    <w:rsid w:val="00166A94"/>
    <w:rsid w:val="0017679B"/>
    <w:rsid w:val="00184848"/>
    <w:rsid w:val="00186A2C"/>
    <w:rsid w:val="00190BF4"/>
    <w:rsid w:val="00195B87"/>
    <w:rsid w:val="00195C9E"/>
    <w:rsid w:val="001A3A15"/>
    <w:rsid w:val="001C77EC"/>
    <w:rsid w:val="001E1D79"/>
    <w:rsid w:val="001E33FC"/>
    <w:rsid w:val="001F3547"/>
    <w:rsid w:val="002011AC"/>
    <w:rsid w:val="00201D4E"/>
    <w:rsid w:val="002151F7"/>
    <w:rsid w:val="00224EB5"/>
    <w:rsid w:val="00226B7F"/>
    <w:rsid w:val="00232741"/>
    <w:rsid w:val="0023526B"/>
    <w:rsid w:val="00237E49"/>
    <w:rsid w:val="002435DD"/>
    <w:rsid w:val="002447F0"/>
    <w:rsid w:val="00255BF2"/>
    <w:rsid w:val="002564C6"/>
    <w:rsid w:val="00272CB4"/>
    <w:rsid w:val="002764BE"/>
    <w:rsid w:val="00277079"/>
    <w:rsid w:val="00286354"/>
    <w:rsid w:val="002B1E9B"/>
    <w:rsid w:val="002B7500"/>
    <w:rsid w:val="002C1025"/>
    <w:rsid w:val="002C3C45"/>
    <w:rsid w:val="002D4783"/>
    <w:rsid w:val="002E5ABD"/>
    <w:rsid w:val="002F0405"/>
    <w:rsid w:val="00301331"/>
    <w:rsid w:val="00301B22"/>
    <w:rsid w:val="003027B2"/>
    <w:rsid w:val="00302994"/>
    <w:rsid w:val="00310386"/>
    <w:rsid w:val="00316CDF"/>
    <w:rsid w:val="003270B6"/>
    <w:rsid w:val="00355552"/>
    <w:rsid w:val="0037364C"/>
    <w:rsid w:val="00375E67"/>
    <w:rsid w:val="003813BA"/>
    <w:rsid w:val="00383425"/>
    <w:rsid w:val="003852FB"/>
    <w:rsid w:val="003901C1"/>
    <w:rsid w:val="003B1F9E"/>
    <w:rsid w:val="003B4B5D"/>
    <w:rsid w:val="003E427A"/>
    <w:rsid w:val="003E4CF6"/>
    <w:rsid w:val="00402C9A"/>
    <w:rsid w:val="0041671B"/>
    <w:rsid w:val="00431B03"/>
    <w:rsid w:val="0044197E"/>
    <w:rsid w:val="00446509"/>
    <w:rsid w:val="004525A0"/>
    <w:rsid w:val="00455F60"/>
    <w:rsid w:val="004579E6"/>
    <w:rsid w:val="004724FC"/>
    <w:rsid w:val="00497B16"/>
    <w:rsid w:val="004A1C85"/>
    <w:rsid w:val="004A4CEC"/>
    <w:rsid w:val="004A5ECC"/>
    <w:rsid w:val="004B0FF8"/>
    <w:rsid w:val="004B5314"/>
    <w:rsid w:val="004B54ED"/>
    <w:rsid w:val="004C0D18"/>
    <w:rsid w:val="004C2008"/>
    <w:rsid w:val="00533784"/>
    <w:rsid w:val="00537815"/>
    <w:rsid w:val="00542C88"/>
    <w:rsid w:val="005644F0"/>
    <w:rsid w:val="00571C49"/>
    <w:rsid w:val="00586B53"/>
    <w:rsid w:val="005961ED"/>
    <w:rsid w:val="005A08D5"/>
    <w:rsid w:val="005A33F5"/>
    <w:rsid w:val="005C1146"/>
    <w:rsid w:val="005D76DB"/>
    <w:rsid w:val="005E0F55"/>
    <w:rsid w:val="005E37B8"/>
    <w:rsid w:val="005E4943"/>
    <w:rsid w:val="005E5BF7"/>
    <w:rsid w:val="005F5034"/>
    <w:rsid w:val="006236B8"/>
    <w:rsid w:val="006400FB"/>
    <w:rsid w:val="00651352"/>
    <w:rsid w:val="006610F3"/>
    <w:rsid w:val="006653F6"/>
    <w:rsid w:val="00675514"/>
    <w:rsid w:val="00690C79"/>
    <w:rsid w:val="00697EDE"/>
    <w:rsid w:val="006A38A8"/>
    <w:rsid w:val="006B1D5A"/>
    <w:rsid w:val="006C10F2"/>
    <w:rsid w:val="006C11A7"/>
    <w:rsid w:val="006D74A7"/>
    <w:rsid w:val="006F0B3B"/>
    <w:rsid w:val="006F5B8D"/>
    <w:rsid w:val="006F5D57"/>
    <w:rsid w:val="006F76F0"/>
    <w:rsid w:val="00712758"/>
    <w:rsid w:val="00715B63"/>
    <w:rsid w:val="00716B93"/>
    <w:rsid w:val="00717A31"/>
    <w:rsid w:val="00717B01"/>
    <w:rsid w:val="0072035A"/>
    <w:rsid w:val="00721F45"/>
    <w:rsid w:val="007244CE"/>
    <w:rsid w:val="00740A1D"/>
    <w:rsid w:val="00746006"/>
    <w:rsid w:val="00747AB4"/>
    <w:rsid w:val="00755FD6"/>
    <w:rsid w:val="00764505"/>
    <w:rsid w:val="0077296F"/>
    <w:rsid w:val="007734E3"/>
    <w:rsid w:val="007776C0"/>
    <w:rsid w:val="0078619D"/>
    <w:rsid w:val="007A01AB"/>
    <w:rsid w:val="007B228C"/>
    <w:rsid w:val="007B62E1"/>
    <w:rsid w:val="007C07E6"/>
    <w:rsid w:val="007C6513"/>
    <w:rsid w:val="007E5E83"/>
    <w:rsid w:val="007F3808"/>
    <w:rsid w:val="0080319D"/>
    <w:rsid w:val="008043FD"/>
    <w:rsid w:val="00810EC5"/>
    <w:rsid w:val="00817B32"/>
    <w:rsid w:val="00817DDA"/>
    <w:rsid w:val="00824D4D"/>
    <w:rsid w:val="00827DE0"/>
    <w:rsid w:val="00833C2A"/>
    <w:rsid w:val="008379AF"/>
    <w:rsid w:val="00855310"/>
    <w:rsid w:val="00857631"/>
    <w:rsid w:val="008640EA"/>
    <w:rsid w:val="00864CD6"/>
    <w:rsid w:val="00865CD3"/>
    <w:rsid w:val="00872772"/>
    <w:rsid w:val="00884B64"/>
    <w:rsid w:val="008C64EF"/>
    <w:rsid w:val="008E42C4"/>
    <w:rsid w:val="008E4AB2"/>
    <w:rsid w:val="008F362B"/>
    <w:rsid w:val="00902352"/>
    <w:rsid w:val="00906F1D"/>
    <w:rsid w:val="00930FCD"/>
    <w:rsid w:val="00952133"/>
    <w:rsid w:val="0096295F"/>
    <w:rsid w:val="00985862"/>
    <w:rsid w:val="00987A00"/>
    <w:rsid w:val="00990547"/>
    <w:rsid w:val="009923B7"/>
    <w:rsid w:val="009A1111"/>
    <w:rsid w:val="009A112F"/>
    <w:rsid w:val="009A48B5"/>
    <w:rsid w:val="009B0460"/>
    <w:rsid w:val="009E7BA6"/>
    <w:rsid w:val="009F2505"/>
    <w:rsid w:val="009F336C"/>
    <w:rsid w:val="009F5B5B"/>
    <w:rsid w:val="00A026E9"/>
    <w:rsid w:val="00A333AD"/>
    <w:rsid w:val="00A44A57"/>
    <w:rsid w:val="00A63DAE"/>
    <w:rsid w:val="00A65546"/>
    <w:rsid w:val="00A67933"/>
    <w:rsid w:val="00A67B89"/>
    <w:rsid w:val="00A801D1"/>
    <w:rsid w:val="00A9544B"/>
    <w:rsid w:val="00AB5095"/>
    <w:rsid w:val="00AB6469"/>
    <w:rsid w:val="00AD0411"/>
    <w:rsid w:val="00AD2310"/>
    <w:rsid w:val="00AE0B10"/>
    <w:rsid w:val="00AE0F03"/>
    <w:rsid w:val="00AE140E"/>
    <w:rsid w:val="00AE7EAD"/>
    <w:rsid w:val="00AF0421"/>
    <w:rsid w:val="00AF1543"/>
    <w:rsid w:val="00AF7BE3"/>
    <w:rsid w:val="00B218F1"/>
    <w:rsid w:val="00B31815"/>
    <w:rsid w:val="00B34ECC"/>
    <w:rsid w:val="00B55313"/>
    <w:rsid w:val="00B63E01"/>
    <w:rsid w:val="00B7148F"/>
    <w:rsid w:val="00B866B2"/>
    <w:rsid w:val="00B86B43"/>
    <w:rsid w:val="00B9051E"/>
    <w:rsid w:val="00B96FB8"/>
    <w:rsid w:val="00BA0350"/>
    <w:rsid w:val="00BA091D"/>
    <w:rsid w:val="00BA502E"/>
    <w:rsid w:val="00BB471C"/>
    <w:rsid w:val="00BC03F6"/>
    <w:rsid w:val="00BC37A8"/>
    <w:rsid w:val="00BC6FFA"/>
    <w:rsid w:val="00BE2B15"/>
    <w:rsid w:val="00BE5ACE"/>
    <w:rsid w:val="00BE5CE8"/>
    <w:rsid w:val="00BF2A99"/>
    <w:rsid w:val="00BF6265"/>
    <w:rsid w:val="00BF7E1F"/>
    <w:rsid w:val="00C003C0"/>
    <w:rsid w:val="00C1303D"/>
    <w:rsid w:val="00C21C5F"/>
    <w:rsid w:val="00C23304"/>
    <w:rsid w:val="00C23F9A"/>
    <w:rsid w:val="00C252D7"/>
    <w:rsid w:val="00C32EF1"/>
    <w:rsid w:val="00C50A1D"/>
    <w:rsid w:val="00C519C0"/>
    <w:rsid w:val="00C56EC6"/>
    <w:rsid w:val="00C57656"/>
    <w:rsid w:val="00C72CDA"/>
    <w:rsid w:val="00C745D2"/>
    <w:rsid w:val="00C8737C"/>
    <w:rsid w:val="00C947BF"/>
    <w:rsid w:val="00CA02C1"/>
    <w:rsid w:val="00CA0793"/>
    <w:rsid w:val="00CA28AF"/>
    <w:rsid w:val="00CA45D2"/>
    <w:rsid w:val="00CB405D"/>
    <w:rsid w:val="00CC13C9"/>
    <w:rsid w:val="00CD3E9B"/>
    <w:rsid w:val="00CE0883"/>
    <w:rsid w:val="00CE753A"/>
    <w:rsid w:val="00CF16EE"/>
    <w:rsid w:val="00CF2C96"/>
    <w:rsid w:val="00CF4B7F"/>
    <w:rsid w:val="00D04E81"/>
    <w:rsid w:val="00D121F0"/>
    <w:rsid w:val="00D12DD6"/>
    <w:rsid w:val="00D30A73"/>
    <w:rsid w:val="00D47101"/>
    <w:rsid w:val="00D56710"/>
    <w:rsid w:val="00D76F2C"/>
    <w:rsid w:val="00D8697F"/>
    <w:rsid w:val="00D9050D"/>
    <w:rsid w:val="00D91F96"/>
    <w:rsid w:val="00DA118D"/>
    <w:rsid w:val="00DC061B"/>
    <w:rsid w:val="00DC4181"/>
    <w:rsid w:val="00DE45BE"/>
    <w:rsid w:val="00DE7A17"/>
    <w:rsid w:val="00E32015"/>
    <w:rsid w:val="00E51DD3"/>
    <w:rsid w:val="00E65EA1"/>
    <w:rsid w:val="00E75240"/>
    <w:rsid w:val="00E771EE"/>
    <w:rsid w:val="00E82A52"/>
    <w:rsid w:val="00E858B2"/>
    <w:rsid w:val="00EA4141"/>
    <w:rsid w:val="00EA445E"/>
    <w:rsid w:val="00EA50AD"/>
    <w:rsid w:val="00EA68AE"/>
    <w:rsid w:val="00EB426C"/>
    <w:rsid w:val="00EC0E58"/>
    <w:rsid w:val="00EC5E8B"/>
    <w:rsid w:val="00EC727E"/>
    <w:rsid w:val="00ED1A7B"/>
    <w:rsid w:val="00F16885"/>
    <w:rsid w:val="00F274D9"/>
    <w:rsid w:val="00F35629"/>
    <w:rsid w:val="00F5529C"/>
    <w:rsid w:val="00F57478"/>
    <w:rsid w:val="00F662CA"/>
    <w:rsid w:val="00F85583"/>
    <w:rsid w:val="00F86713"/>
    <w:rsid w:val="00FA3DEC"/>
    <w:rsid w:val="00FA4BE4"/>
    <w:rsid w:val="00FA5A0F"/>
    <w:rsid w:val="00FA709A"/>
    <w:rsid w:val="00FB13B1"/>
    <w:rsid w:val="00FB4A52"/>
    <w:rsid w:val="00FC0A6B"/>
    <w:rsid w:val="00FD0A30"/>
    <w:rsid w:val="00FD1E6D"/>
    <w:rsid w:val="00FD2937"/>
    <w:rsid w:val="00FE6B35"/>
    <w:rsid w:val="00FF0D4C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B1A-794D-4A92-ABF2-91619DCD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037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Admin</cp:lastModifiedBy>
  <cp:revision>11</cp:revision>
  <cp:lastPrinted>2017-12-14T06:25:00Z</cp:lastPrinted>
  <dcterms:created xsi:type="dcterms:W3CDTF">2017-12-09T10:33:00Z</dcterms:created>
  <dcterms:modified xsi:type="dcterms:W3CDTF">2017-12-18T14:00:00Z</dcterms:modified>
</cp:coreProperties>
</file>